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3F34" w14:textId="18DD9C6C" w:rsidR="00F65B67" w:rsidRDefault="30F672A3" w:rsidP="00EC5368">
      <w:r>
        <w:t>Form is on second page.  This form can be used for a patient to updated demographic and insurance information as part of the verification and billing processes.</w:t>
      </w:r>
    </w:p>
    <w:p w14:paraId="6CE2AB0A" w14:textId="77777777" w:rsidR="00F65B67" w:rsidRDefault="00F65B67">
      <w:r>
        <w:br w:type="page"/>
      </w:r>
    </w:p>
    <w:p w14:paraId="5308318B" w14:textId="77777777" w:rsidR="002E5901" w:rsidRPr="002B13A2" w:rsidRDefault="002E5901" w:rsidP="002E5901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Patient Information Update Form</w:t>
      </w:r>
    </w:p>
    <w:p w14:paraId="7C6182D3" w14:textId="77777777" w:rsidR="002E5901" w:rsidRDefault="002E5901" w:rsidP="002E5901">
      <w:pPr>
        <w:rPr>
          <w:rFonts w:ascii="Calibri Light" w:hAnsi="Calibri Light" w:cs="Calibri Light"/>
          <w:szCs w:val="22"/>
        </w:rPr>
      </w:pPr>
      <w:r w:rsidRPr="002B13A2">
        <w:rPr>
          <w:rFonts w:ascii="Calibri Light" w:hAnsi="Calibri Light" w:cs="Calibri Light"/>
          <w:szCs w:val="22"/>
        </w:rPr>
        <w:t xml:space="preserve">To update your account information, please complete any field which has changed.  If you have any questions about this form, please contact our </w:t>
      </w:r>
      <w:r w:rsidRPr="003F4D32">
        <w:rPr>
          <w:rFonts w:ascii="Calibri Light" w:hAnsi="Calibri Light" w:cs="Calibri Light"/>
          <w:b/>
          <w:bCs/>
          <w:szCs w:val="22"/>
        </w:rPr>
        <w:t>Billing Department at 844-508-9409</w:t>
      </w:r>
    </w:p>
    <w:p w14:paraId="43E4D6FB" w14:textId="77777777" w:rsidR="002E5901" w:rsidRPr="002B13A2" w:rsidRDefault="002E5901" w:rsidP="002E5901">
      <w:pPr>
        <w:rPr>
          <w:rFonts w:ascii="Calibri Light" w:hAnsi="Calibri Light" w:cs="Calibri Light"/>
          <w:b/>
          <w:bCs/>
          <w:szCs w:val="22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418"/>
        <w:gridCol w:w="2419"/>
        <w:gridCol w:w="2418"/>
        <w:gridCol w:w="3545"/>
      </w:tblGrid>
      <w:tr w:rsidR="002E5901" w:rsidRPr="002B13A2" w14:paraId="6626E84C" w14:textId="77777777" w:rsidTr="5A1249D5">
        <w:trPr>
          <w:trHeight w:val="360"/>
          <w:jc w:val="center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3D183E9D" w14:textId="77777777" w:rsidR="002E5901" w:rsidRPr="003F4D32" w:rsidRDefault="002E5901" w:rsidP="00154CBC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Patient Information</w:t>
            </w:r>
          </w:p>
        </w:tc>
      </w:tr>
      <w:tr w:rsidR="002E5901" w:rsidRPr="002B13A2" w14:paraId="2CC3299A" w14:textId="77777777" w:rsidTr="5A1249D5">
        <w:trPr>
          <w:jc w:val="center"/>
        </w:trPr>
        <w:tc>
          <w:tcPr>
            <w:tcW w:w="2337" w:type="dxa"/>
          </w:tcPr>
          <w:p w14:paraId="7DAA8E96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First Name</w:t>
            </w:r>
          </w:p>
        </w:tc>
        <w:tc>
          <w:tcPr>
            <w:tcW w:w="2338" w:type="dxa"/>
          </w:tcPr>
          <w:p w14:paraId="132D0EAD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2337" w:type="dxa"/>
          </w:tcPr>
          <w:p w14:paraId="4298B1D4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dress</w:t>
            </w:r>
          </w:p>
        </w:tc>
        <w:tc>
          <w:tcPr>
            <w:tcW w:w="2338" w:type="dxa"/>
          </w:tcPr>
          <w:p w14:paraId="76EAE795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</w:tr>
      <w:tr w:rsidR="002E5901" w:rsidRPr="002B13A2" w14:paraId="542F0F32" w14:textId="77777777" w:rsidTr="5A1249D5">
        <w:trPr>
          <w:jc w:val="center"/>
        </w:trPr>
        <w:tc>
          <w:tcPr>
            <w:tcW w:w="2337" w:type="dxa"/>
          </w:tcPr>
          <w:p w14:paraId="561FD721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Last Name</w:t>
            </w:r>
          </w:p>
        </w:tc>
        <w:tc>
          <w:tcPr>
            <w:tcW w:w="2338" w:type="dxa"/>
          </w:tcPr>
          <w:p w14:paraId="1E8CF331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2337" w:type="dxa"/>
          </w:tcPr>
          <w:p w14:paraId="205A6F5A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ity</w:t>
            </w:r>
          </w:p>
        </w:tc>
        <w:tc>
          <w:tcPr>
            <w:tcW w:w="2338" w:type="dxa"/>
          </w:tcPr>
          <w:p w14:paraId="486E8D49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</w:tr>
      <w:tr w:rsidR="002E5901" w:rsidRPr="002B13A2" w14:paraId="26FEF7DC" w14:textId="77777777" w:rsidTr="5A1249D5">
        <w:trPr>
          <w:jc w:val="center"/>
        </w:trPr>
        <w:tc>
          <w:tcPr>
            <w:tcW w:w="2337" w:type="dxa"/>
          </w:tcPr>
          <w:p w14:paraId="2C66DDA9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Date of Birth</w:t>
            </w:r>
          </w:p>
        </w:tc>
        <w:tc>
          <w:tcPr>
            <w:tcW w:w="2338" w:type="dxa"/>
          </w:tcPr>
          <w:p w14:paraId="015276D6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2337" w:type="dxa"/>
          </w:tcPr>
          <w:p w14:paraId="53A5AC6F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ate</w:t>
            </w:r>
          </w:p>
        </w:tc>
        <w:tc>
          <w:tcPr>
            <w:tcW w:w="2338" w:type="dxa"/>
          </w:tcPr>
          <w:p w14:paraId="15D4FD1D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</w:tr>
      <w:tr w:rsidR="002E5901" w:rsidRPr="002B13A2" w14:paraId="3D8AEB3A" w14:textId="77777777" w:rsidTr="5A1249D5">
        <w:trPr>
          <w:jc w:val="center"/>
        </w:trPr>
        <w:tc>
          <w:tcPr>
            <w:tcW w:w="2337" w:type="dxa"/>
          </w:tcPr>
          <w:p w14:paraId="1E7780DA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hone Number</w:t>
            </w:r>
          </w:p>
        </w:tc>
        <w:tc>
          <w:tcPr>
            <w:tcW w:w="2338" w:type="dxa"/>
          </w:tcPr>
          <w:p w14:paraId="6996DB13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2337" w:type="dxa"/>
          </w:tcPr>
          <w:p w14:paraId="5B5F445D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ip</w:t>
            </w:r>
          </w:p>
        </w:tc>
        <w:tc>
          <w:tcPr>
            <w:tcW w:w="2338" w:type="dxa"/>
          </w:tcPr>
          <w:p w14:paraId="70CE832B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</w:tr>
      <w:tr w:rsidR="002E5901" w:rsidRPr="002B13A2" w14:paraId="4E2ED84D" w14:textId="77777777" w:rsidTr="5A1249D5">
        <w:trPr>
          <w:jc w:val="center"/>
        </w:trPr>
        <w:tc>
          <w:tcPr>
            <w:tcW w:w="2337" w:type="dxa"/>
          </w:tcPr>
          <w:p w14:paraId="156EEB69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ail</w:t>
            </w:r>
          </w:p>
        </w:tc>
        <w:tc>
          <w:tcPr>
            <w:tcW w:w="8101" w:type="dxa"/>
            <w:gridSpan w:val="3"/>
          </w:tcPr>
          <w:p w14:paraId="5B49DEBA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</w:tr>
    </w:tbl>
    <w:p w14:paraId="762CD7D6" w14:textId="77777777" w:rsidR="002E5901" w:rsidRPr="002B13A2" w:rsidRDefault="002E5901" w:rsidP="002E5901">
      <w:pPr>
        <w:rPr>
          <w:rFonts w:ascii="Calibri Light" w:hAnsi="Calibri Light" w:cs="Calibri Light"/>
          <w:b/>
          <w:bCs/>
          <w:szCs w:val="22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872"/>
        <w:gridCol w:w="3531"/>
        <w:gridCol w:w="1797"/>
        <w:gridCol w:w="3600"/>
      </w:tblGrid>
      <w:tr w:rsidR="002E5901" w:rsidRPr="002B13A2" w14:paraId="6E6E4BC9" w14:textId="77777777" w:rsidTr="00154CBC">
        <w:trPr>
          <w:trHeight w:val="360"/>
          <w:jc w:val="center"/>
        </w:trPr>
        <w:tc>
          <w:tcPr>
            <w:tcW w:w="5403" w:type="dxa"/>
            <w:gridSpan w:val="2"/>
            <w:shd w:val="clear" w:color="auto" w:fill="D9D9D9" w:themeFill="background1" w:themeFillShade="D9"/>
            <w:vAlign w:val="center"/>
          </w:tcPr>
          <w:p w14:paraId="31613317" w14:textId="77777777" w:rsidR="002E5901" w:rsidRPr="002B13A2" w:rsidRDefault="002E5901" w:rsidP="00154CBC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 w:rsidRPr="002B13A2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Primary Insurance</w:t>
            </w:r>
          </w:p>
        </w:tc>
        <w:tc>
          <w:tcPr>
            <w:tcW w:w="5397" w:type="dxa"/>
            <w:gridSpan w:val="2"/>
            <w:shd w:val="clear" w:color="auto" w:fill="D9D9D9" w:themeFill="background1" w:themeFillShade="D9"/>
            <w:vAlign w:val="center"/>
          </w:tcPr>
          <w:p w14:paraId="78F1C70E" w14:textId="77777777" w:rsidR="002E5901" w:rsidRPr="002B13A2" w:rsidRDefault="002E5901" w:rsidP="00154CBC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 w:rsidRPr="002B13A2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Secondary Insurance</w:t>
            </w:r>
          </w:p>
        </w:tc>
      </w:tr>
      <w:tr w:rsidR="002E5901" w:rsidRPr="002B13A2" w14:paraId="2833BF0D" w14:textId="77777777" w:rsidTr="00154CBC">
        <w:trPr>
          <w:trHeight w:val="576"/>
          <w:jc w:val="center"/>
        </w:trPr>
        <w:tc>
          <w:tcPr>
            <w:tcW w:w="1872" w:type="dxa"/>
          </w:tcPr>
          <w:p w14:paraId="185E46D9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Insurance Carrier</w:t>
            </w:r>
          </w:p>
        </w:tc>
        <w:tc>
          <w:tcPr>
            <w:tcW w:w="3531" w:type="dxa"/>
          </w:tcPr>
          <w:p w14:paraId="73D0AACD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797" w:type="dxa"/>
          </w:tcPr>
          <w:p w14:paraId="27356E9D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Insurance Carrier</w:t>
            </w:r>
          </w:p>
        </w:tc>
        <w:tc>
          <w:tcPr>
            <w:tcW w:w="3600" w:type="dxa"/>
          </w:tcPr>
          <w:p w14:paraId="47E1457E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</w:tr>
      <w:tr w:rsidR="002E5901" w:rsidRPr="002B13A2" w14:paraId="5EFC6049" w14:textId="77777777" w:rsidTr="00154CBC">
        <w:trPr>
          <w:trHeight w:val="576"/>
          <w:jc w:val="center"/>
        </w:trPr>
        <w:tc>
          <w:tcPr>
            <w:tcW w:w="1872" w:type="dxa"/>
          </w:tcPr>
          <w:p w14:paraId="64352C1D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Subscriber ID</w:t>
            </w:r>
          </w:p>
        </w:tc>
        <w:tc>
          <w:tcPr>
            <w:tcW w:w="3531" w:type="dxa"/>
          </w:tcPr>
          <w:p w14:paraId="66EA3EEE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797" w:type="dxa"/>
          </w:tcPr>
          <w:p w14:paraId="437D2DF7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Subscriber ID</w:t>
            </w:r>
          </w:p>
        </w:tc>
        <w:tc>
          <w:tcPr>
            <w:tcW w:w="3600" w:type="dxa"/>
          </w:tcPr>
          <w:p w14:paraId="34594016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</w:tr>
      <w:tr w:rsidR="002E5901" w:rsidRPr="002B13A2" w14:paraId="06055020" w14:textId="77777777" w:rsidTr="00154CBC">
        <w:trPr>
          <w:trHeight w:val="576"/>
          <w:jc w:val="center"/>
        </w:trPr>
        <w:tc>
          <w:tcPr>
            <w:tcW w:w="1872" w:type="dxa"/>
          </w:tcPr>
          <w:p w14:paraId="1306B7A0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Group#</w:t>
            </w:r>
          </w:p>
        </w:tc>
        <w:tc>
          <w:tcPr>
            <w:tcW w:w="3531" w:type="dxa"/>
          </w:tcPr>
          <w:p w14:paraId="03BF2635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797" w:type="dxa"/>
          </w:tcPr>
          <w:p w14:paraId="572971C1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Group#</w:t>
            </w:r>
          </w:p>
        </w:tc>
        <w:tc>
          <w:tcPr>
            <w:tcW w:w="3600" w:type="dxa"/>
          </w:tcPr>
          <w:p w14:paraId="6BFDE349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</w:tr>
      <w:tr w:rsidR="002E5901" w:rsidRPr="002B13A2" w14:paraId="4B7283BF" w14:textId="77777777" w:rsidTr="00154CBC">
        <w:trPr>
          <w:trHeight w:val="576"/>
          <w:jc w:val="center"/>
        </w:trPr>
        <w:tc>
          <w:tcPr>
            <w:tcW w:w="1872" w:type="dxa"/>
          </w:tcPr>
          <w:p w14:paraId="14DF7E9F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Employer</w:t>
            </w:r>
          </w:p>
        </w:tc>
        <w:tc>
          <w:tcPr>
            <w:tcW w:w="3531" w:type="dxa"/>
          </w:tcPr>
          <w:p w14:paraId="5D094691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797" w:type="dxa"/>
          </w:tcPr>
          <w:p w14:paraId="47E51A58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Employer</w:t>
            </w:r>
          </w:p>
        </w:tc>
        <w:tc>
          <w:tcPr>
            <w:tcW w:w="3600" w:type="dxa"/>
          </w:tcPr>
          <w:p w14:paraId="3B306A80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</w:tr>
      <w:tr w:rsidR="002E5901" w:rsidRPr="002B13A2" w14:paraId="126B6415" w14:textId="77777777" w:rsidTr="00154CBC">
        <w:trPr>
          <w:trHeight w:val="576"/>
          <w:jc w:val="center"/>
        </w:trPr>
        <w:tc>
          <w:tcPr>
            <w:tcW w:w="1872" w:type="dxa"/>
          </w:tcPr>
          <w:p w14:paraId="033508A9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Insurance Claims Address</w:t>
            </w:r>
          </w:p>
        </w:tc>
        <w:tc>
          <w:tcPr>
            <w:tcW w:w="3531" w:type="dxa"/>
          </w:tcPr>
          <w:p w14:paraId="2499FFCE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797" w:type="dxa"/>
          </w:tcPr>
          <w:p w14:paraId="42F75575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Insurance Claims Address</w:t>
            </w:r>
          </w:p>
        </w:tc>
        <w:tc>
          <w:tcPr>
            <w:tcW w:w="3600" w:type="dxa"/>
          </w:tcPr>
          <w:p w14:paraId="25964F42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</w:tr>
      <w:tr w:rsidR="002E5901" w:rsidRPr="002B13A2" w14:paraId="7CD27465" w14:textId="77777777" w:rsidTr="00154CBC">
        <w:trPr>
          <w:trHeight w:val="576"/>
          <w:jc w:val="center"/>
        </w:trPr>
        <w:tc>
          <w:tcPr>
            <w:tcW w:w="1872" w:type="dxa"/>
          </w:tcPr>
          <w:p w14:paraId="3CEB2995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Insurance Phone Number</w:t>
            </w:r>
          </w:p>
        </w:tc>
        <w:tc>
          <w:tcPr>
            <w:tcW w:w="3531" w:type="dxa"/>
          </w:tcPr>
          <w:p w14:paraId="24A71C90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797" w:type="dxa"/>
          </w:tcPr>
          <w:p w14:paraId="39FF7536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Insurance Phone Number</w:t>
            </w:r>
          </w:p>
        </w:tc>
        <w:tc>
          <w:tcPr>
            <w:tcW w:w="3600" w:type="dxa"/>
          </w:tcPr>
          <w:p w14:paraId="18407B9A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</w:tr>
      <w:tr w:rsidR="002E5901" w:rsidRPr="002B13A2" w14:paraId="451628B8" w14:textId="77777777" w:rsidTr="00154CBC">
        <w:trPr>
          <w:trHeight w:val="576"/>
          <w:jc w:val="center"/>
        </w:trPr>
        <w:tc>
          <w:tcPr>
            <w:tcW w:w="1872" w:type="dxa"/>
          </w:tcPr>
          <w:p w14:paraId="30C84266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Subscriber</w:t>
            </w:r>
          </w:p>
        </w:tc>
        <w:tc>
          <w:tcPr>
            <w:tcW w:w="3531" w:type="dxa"/>
          </w:tcPr>
          <w:p w14:paraId="0DA818B3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797" w:type="dxa"/>
          </w:tcPr>
          <w:p w14:paraId="04C8561C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Subscriber</w:t>
            </w:r>
          </w:p>
        </w:tc>
        <w:tc>
          <w:tcPr>
            <w:tcW w:w="3600" w:type="dxa"/>
          </w:tcPr>
          <w:p w14:paraId="149C23CD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</w:tr>
      <w:tr w:rsidR="002E5901" w:rsidRPr="002B13A2" w14:paraId="2BFDB78C" w14:textId="77777777" w:rsidTr="00154CBC">
        <w:trPr>
          <w:trHeight w:val="576"/>
          <w:jc w:val="center"/>
        </w:trPr>
        <w:tc>
          <w:tcPr>
            <w:tcW w:w="1872" w:type="dxa"/>
          </w:tcPr>
          <w:p w14:paraId="7E24EBFD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Subscriber DOB</w:t>
            </w:r>
          </w:p>
        </w:tc>
        <w:tc>
          <w:tcPr>
            <w:tcW w:w="3531" w:type="dxa"/>
          </w:tcPr>
          <w:p w14:paraId="697E3E3F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797" w:type="dxa"/>
          </w:tcPr>
          <w:p w14:paraId="2B26E21C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Subscriber DOB</w:t>
            </w:r>
          </w:p>
        </w:tc>
        <w:tc>
          <w:tcPr>
            <w:tcW w:w="3600" w:type="dxa"/>
          </w:tcPr>
          <w:p w14:paraId="0DBD233E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</w:tr>
      <w:tr w:rsidR="002E5901" w:rsidRPr="002B13A2" w14:paraId="0BBD68D4" w14:textId="77777777" w:rsidTr="00154CBC">
        <w:trPr>
          <w:trHeight w:val="576"/>
          <w:jc w:val="center"/>
        </w:trPr>
        <w:tc>
          <w:tcPr>
            <w:tcW w:w="1872" w:type="dxa"/>
          </w:tcPr>
          <w:p w14:paraId="3F774E46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Relationship to Subscriber</w:t>
            </w:r>
          </w:p>
        </w:tc>
        <w:tc>
          <w:tcPr>
            <w:tcW w:w="3531" w:type="dxa"/>
          </w:tcPr>
          <w:p w14:paraId="5F02BA28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797" w:type="dxa"/>
          </w:tcPr>
          <w:p w14:paraId="06AC6B7F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  <w:r w:rsidRPr="002B13A2">
              <w:rPr>
                <w:rFonts w:ascii="Calibri Light" w:hAnsi="Calibri Light" w:cs="Calibri Light"/>
              </w:rPr>
              <w:t>Relationship to Subscriber</w:t>
            </w:r>
          </w:p>
        </w:tc>
        <w:tc>
          <w:tcPr>
            <w:tcW w:w="3600" w:type="dxa"/>
          </w:tcPr>
          <w:p w14:paraId="1FA4AE3F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</w:tr>
    </w:tbl>
    <w:p w14:paraId="7C6B3A7E" w14:textId="77777777" w:rsidR="002E5901" w:rsidRPr="002B13A2" w:rsidRDefault="002E5901" w:rsidP="002E5901">
      <w:pPr>
        <w:rPr>
          <w:rFonts w:ascii="Calibri Light" w:hAnsi="Calibri Light" w:cs="Calibri Light"/>
          <w:szCs w:val="22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2E5901" w:rsidRPr="002B13A2" w14:paraId="52A81EB3" w14:textId="77777777" w:rsidTr="00154CBC">
        <w:trPr>
          <w:trHeight w:val="360"/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8AFFDCB" w14:textId="77777777" w:rsidR="002E5901" w:rsidRPr="003F4D32" w:rsidRDefault="002E5901" w:rsidP="00154CBC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 w:rsidRPr="003F4D32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Comments</w:t>
            </w:r>
          </w:p>
        </w:tc>
      </w:tr>
      <w:tr w:rsidR="002E5901" w:rsidRPr="002B13A2" w14:paraId="76EE56EE" w14:textId="77777777" w:rsidTr="00154CBC">
        <w:trPr>
          <w:jc w:val="center"/>
        </w:trPr>
        <w:tc>
          <w:tcPr>
            <w:tcW w:w="9350" w:type="dxa"/>
          </w:tcPr>
          <w:p w14:paraId="16AE9D95" w14:textId="77777777" w:rsidR="002E5901" w:rsidRDefault="002E5901" w:rsidP="00154CBC">
            <w:pPr>
              <w:rPr>
                <w:rFonts w:ascii="Calibri Light" w:hAnsi="Calibri Light" w:cs="Calibri Light"/>
              </w:rPr>
            </w:pPr>
          </w:p>
          <w:p w14:paraId="43E02DD4" w14:textId="77777777" w:rsidR="002E5901" w:rsidRDefault="002E5901" w:rsidP="00154CBC">
            <w:pPr>
              <w:rPr>
                <w:rFonts w:ascii="Calibri Light" w:hAnsi="Calibri Light" w:cs="Calibri Light"/>
              </w:rPr>
            </w:pPr>
          </w:p>
          <w:p w14:paraId="0A4AE98C" w14:textId="77777777" w:rsidR="002E5901" w:rsidRPr="002B13A2" w:rsidRDefault="002E5901" w:rsidP="00154CBC">
            <w:pPr>
              <w:rPr>
                <w:rFonts w:ascii="Calibri Light" w:hAnsi="Calibri Light" w:cs="Calibri Light"/>
              </w:rPr>
            </w:pPr>
          </w:p>
        </w:tc>
      </w:tr>
    </w:tbl>
    <w:p w14:paraId="32D8544D" w14:textId="77777777" w:rsidR="002E5901" w:rsidRDefault="002E5901" w:rsidP="002E5901">
      <w:pPr>
        <w:rPr>
          <w:rFonts w:ascii="Calibri Light" w:eastAsia="Calibri" w:hAnsi="Calibri Light" w:cs="Calibri Light"/>
          <w:szCs w:val="22"/>
          <w:lang w:val="en-GB"/>
        </w:rPr>
      </w:pPr>
      <w:r>
        <w:rPr>
          <w:rFonts w:ascii="Calibri Light" w:eastAsia="Calibri" w:hAnsi="Calibri Light" w:cs="Calibri Light"/>
          <w:szCs w:val="22"/>
          <w:lang w:val="en-GB"/>
        </w:rPr>
        <w:t>Please submit this form by one of the methods below.</w:t>
      </w:r>
    </w:p>
    <w:p w14:paraId="3026D5C1" w14:textId="77777777" w:rsidR="002E5901" w:rsidRPr="002B13A2" w:rsidRDefault="002E5901" w:rsidP="002E5901">
      <w:pPr>
        <w:rPr>
          <w:rFonts w:ascii="Calibri Light" w:eastAsia="Calibri" w:hAnsi="Calibri Light" w:cs="Calibri Light"/>
          <w:szCs w:val="22"/>
          <w:lang w:val="en-GB"/>
        </w:rPr>
      </w:pPr>
    </w:p>
    <w:tbl>
      <w:tblPr>
        <w:tblStyle w:val="TableGrid"/>
        <w:tblW w:w="8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715"/>
        <w:gridCol w:w="2715"/>
      </w:tblGrid>
      <w:tr w:rsidR="002E5901" w:rsidRPr="009A3A50" w14:paraId="3BF17F95" w14:textId="77777777" w:rsidTr="00154CBC">
        <w:trPr>
          <w:trHeight w:val="239"/>
        </w:trPr>
        <w:tc>
          <w:tcPr>
            <w:tcW w:w="2715" w:type="dxa"/>
          </w:tcPr>
          <w:p w14:paraId="5CE32767" w14:textId="77777777" w:rsidR="002E5901" w:rsidRPr="009A3A50" w:rsidRDefault="002E5901" w:rsidP="00154CBC">
            <w:pPr>
              <w:rPr>
                <w:rFonts w:ascii="Calibri Light" w:eastAsia="Calibri" w:hAnsi="Calibri Light" w:cs="Calibri Light"/>
                <w:b/>
                <w:bCs/>
              </w:rPr>
            </w:pPr>
            <w:r w:rsidRPr="009A3A50">
              <w:rPr>
                <w:rFonts w:ascii="Calibri Light" w:eastAsia="Calibri" w:hAnsi="Calibri Light" w:cs="Calibri Light"/>
                <w:b/>
                <w:bCs/>
              </w:rPr>
              <w:t xml:space="preserve">By </w:t>
            </w:r>
            <w:r>
              <w:rPr>
                <w:rFonts w:ascii="Calibri Light" w:eastAsia="Calibri" w:hAnsi="Calibri Light" w:cs="Calibri Light"/>
                <w:b/>
                <w:bCs/>
              </w:rPr>
              <w:t>Em</w:t>
            </w:r>
            <w:r w:rsidRPr="009A3A50">
              <w:rPr>
                <w:rFonts w:ascii="Calibri Light" w:eastAsia="Calibri" w:hAnsi="Calibri Light" w:cs="Calibri Light"/>
                <w:b/>
                <w:bCs/>
              </w:rPr>
              <w:t>ail:</w:t>
            </w:r>
          </w:p>
        </w:tc>
        <w:tc>
          <w:tcPr>
            <w:tcW w:w="2715" w:type="dxa"/>
          </w:tcPr>
          <w:p w14:paraId="116B6F8A" w14:textId="77777777" w:rsidR="002E5901" w:rsidRPr="009A3A50" w:rsidRDefault="002E5901" w:rsidP="00154CBC">
            <w:pPr>
              <w:rPr>
                <w:rFonts w:ascii="Calibri Light" w:eastAsia="Calibri" w:hAnsi="Calibri Light" w:cs="Calibri Light"/>
                <w:b/>
                <w:bCs/>
              </w:rPr>
            </w:pPr>
            <w:r w:rsidRPr="009A3A50">
              <w:rPr>
                <w:rFonts w:ascii="Calibri Light" w:eastAsia="Calibri" w:hAnsi="Calibri Light" w:cs="Calibri Light"/>
                <w:b/>
                <w:bCs/>
              </w:rPr>
              <w:t>By Fax:</w:t>
            </w:r>
          </w:p>
        </w:tc>
        <w:tc>
          <w:tcPr>
            <w:tcW w:w="2715" w:type="dxa"/>
          </w:tcPr>
          <w:p w14:paraId="61A2C1CB" w14:textId="77777777" w:rsidR="002E5901" w:rsidRPr="009A3A50" w:rsidRDefault="002E5901" w:rsidP="00154CBC">
            <w:pPr>
              <w:rPr>
                <w:rFonts w:ascii="Calibri Light" w:eastAsia="Calibri" w:hAnsi="Calibri Light" w:cs="Calibri Light"/>
                <w:b/>
                <w:bCs/>
              </w:rPr>
            </w:pPr>
            <w:r w:rsidRPr="009A3A50">
              <w:rPr>
                <w:rFonts w:ascii="Calibri Light" w:eastAsia="Calibri" w:hAnsi="Calibri Light" w:cs="Calibri Light"/>
                <w:b/>
                <w:bCs/>
              </w:rPr>
              <w:t>By Mail:</w:t>
            </w:r>
          </w:p>
        </w:tc>
      </w:tr>
      <w:tr w:rsidR="002E5901" w14:paraId="76CC04AA" w14:textId="77777777" w:rsidTr="00154CBC">
        <w:trPr>
          <w:trHeight w:val="288"/>
        </w:trPr>
        <w:tc>
          <w:tcPr>
            <w:tcW w:w="2715" w:type="dxa"/>
          </w:tcPr>
          <w:p w14:paraId="3AB8541E" w14:textId="77777777" w:rsidR="002E5901" w:rsidRPr="00F0596B" w:rsidRDefault="001C34C0" w:rsidP="00154CBC">
            <w:pPr>
              <w:spacing w:afterAutospacing="0"/>
              <w:rPr>
                <w:rFonts w:ascii="Calibri Light" w:eastAsia="Calibri" w:hAnsi="Calibri Light" w:cs="Calibri Light"/>
                <w:lang w:val="fr-FR"/>
              </w:rPr>
            </w:pPr>
            <w:hyperlink r:id="rId11" w:history="1">
              <w:r w:rsidR="002E5901" w:rsidRPr="00265CBB">
                <w:rPr>
                  <w:rStyle w:val="Hyperlink"/>
                  <w:rFonts w:ascii="Calibri Light" w:hAnsi="Calibri Light" w:cs="Calibri Light"/>
                  <w:lang w:val="fr-FR"/>
                </w:rPr>
                <w:t>billing@renalytixai.com</w:t>
              </w:r>
            </w:hyperlink>
          </w:p>
        </w:tc>
        <w:tc>
          <w:tcPr>
            <w:tcW w:w="2715" w:type="dxa"/>
          </w:tcPr>
          <w:p w14:paraId="4C7FC655" w14:textId="77777777" w:rsidR="002E5901" w:rsidRDefault="002E5901" w:rsidP="00154CBC">
            <w:pPr>
              <w:spacing w:afterAutospacing="0"/>
              <w:rPr>
                <w:rFonts w:ascii="Calibri Light" w:eastAsia="Calibri" w:hAnsi="Calibri Light" w:cs="Calibri Light"/>
              </w:rPr>
            </w:pPr>
            <w:r w:rsidRPr="009A3A50">
              <w:rPr>
                <w:rFonts w:ascii="Calibri Light" w:eastAsia="Calibri" w:hAnsi="Calibri Light" w:cs="Calibri Light"/>
              </w:rPr>
              <w:t>801</w:t>
            </w:r>
            <w:r>
              <w:rPr>
                <w:rFonts w:ascii="Calibri Light" w:eastAsia="Calibri" w:hAnsi="Calibri Light" w:cs="Calibri Light"/>
              </w:rPr>
              <w:t>-</w:t>
            </w:r>
            <w:r w:rsidRPr="009A3A50">
              <w:rPr>
                <w:rFonts w:ascii="Calibri Light" w:eastAsia="Calibri" w:hAnsi="Calibri Light" w:cs="Calibri Light"/>
              </w:rPr>
              <w:t>210</w:t>
            </w:r>
            <w:r>
              <w:rPr>
                <w:rFonts w:ascii="Calibri Light" w:eastAsia="Calibri" w:hAnsi="Calibri Light" w:cs="Calibri Light"/>
              </w:rPr>
              <w:t>-</w:t>
            </w:r>
            <w:r w:rsidRPr="009A3A50">
              <w:rPr>
                <w:rFonts w:ascii="Calibri Light" w:eastAsia="Calibri" w:hAnsi="Calibri Light" w:cs="Calibri Light"/>
              </w:rPr>
              <w:t>6751</w:t>
            </w:r>
          </w:p>
        </w:tc>
        <w:tc>
          <w:tcPr>
            <w:tcW w:w="2715" w:type="dxa"/>
          </w:tcPr>
          <w:p w14:paraId="5CE89700" w14:textId="77777777" w:rsidR="002E5901" w:rsidRPr="00F0596B" w:rsidRDefault="002E5901" w:rsidP="00D00EC1">
            <w:pPr>
              <w:spacing w:after="0" w:afterAutospacing="0"/>
              <w:rPr>
                <w:rFonts w:ascii="Calibri Light" w:eastAsia="Calibri" w:hAnsi="Calibri Light" w:cs="Calibri Light"/>
                <w:lang w:val="fr-FR"/>
              </w:rPr>
            </w:pPr>
            <w:r w:rsidRPr="00F0596B">
              <w:rPr>
                <w:rFonts w:ascii="Calibri Light" w:eastAsia="Calibri" w:hAnsi="Calibri Light" w:cs="Calibri Light"/>
                <w:lang w:val="fr-FR"/>
              </w:rPr>
              <w:t>Renalytix AI</w:t>
            </w:r>
            <w:r>
              <w:rPr>
                <w:rFonts w:ascii="Calibri Light" w:eastAsia="Calibri" w:hAnsi="Calibri Light" w:cs="Calibri Light"/>
                <w:lang w:val="fr-FR"/>
              </w:rPr>
              <w:t>, Inc.</w:t>
            </w:r>
          </w:p>
          <w:p w14:paraId="61F5B8F5" w14:textId="77777777" w:rsidR="002E5901" w:rsidRPr="00F0596B" w:rsidRDefault="002E5901" w:rsidP="00D00EC1">
            <w:pPr>
              <w:spacing w:after="0" w:afterAutospacing="0"/>
              <w:rPr>
                <w:rFonts w:ascii="Calibri Light" w:eastAsia="Calibri" w:hAnsi="Calibri Light" w:cs="Calibri Light"/>
                <w:lang w:val="fr-FR"/>
              </w:rPr>
            </w:pPr>
            <w:r w:rsidRPr="00F0596B">
              <w:rPr>
                <w:rFonts w:ascii="Calibri Light" w:eastAsia="Calibri" w:hAnsi="Calibri Light" w:cs="Calibri Light"/>
                <w:lang w:val="fr-FR"/>
              </w:rPr>
              <w:t>P.O. Box 848960</w:t>
            </w:r>
          </w:p>
          <w:p w14:paraId="2AC586AA" w14:textId="77777777" w:rsidR="002E5901" w:rsidRPr="009A3A50" w:rsidRDefault="002E5901" w:rsidP="00D00EC1">
            <w:pPr>
              <w:spacing w:after="0" w:afterAutospacing="0"/>
              <w:rPr>
                <w:rFonts w:ascii="Calibri Light" w:eastAsia="Calibri" w:hAnsi="Calibri Light" w:cs="Calibri Light"/>
              </w:rPr>
            </w:pPr>
            <w:r w:rsidRPr="00F0596B">
              <w:rPr>
                <w:rFonts w:ascii="Calibri Light" w:eastAsia="Calibri" w:hAnsi="Calibri Light" w:cs="Calibri Light"/>
                <w:lang w:val="fr-FR"/>
              </w:rPr>
              <w:t>Boston, MA 02284-8960</w:t>
            </w:r>
          </w:p>
        </w:tc>
      </w:tr>
    </w:tbl>
    <w:p w14:paraId="43AEB513" w14:textId="77777777" w:rsidR="00401711" w:rsidRPr="00EC5368" w:rsidRDefault="00401711" w:rsidP="00D00EC1"/>
    <w:sectPr w:rsidR="00401711" w:rsidRPr="00EC5368" w:rsidSect="00E77FD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2240" w:h="15840" w:code="1"/>
      <w:pgMar w:top="720" w:right="720" w:bottom="720" w:left="720" w:header="45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2BB2" w14:textId="77777777" w:rsidR="00047161" w:rsidRDefault="00047161">
      <w:r>
        <w:separator/>
      </w:r>
    </w:p>
  </w:endnote>
  <w:endnote w:type="continuationSeparator" w:id="0">
    <w:p w14:paraId="626C9B9E" w14:textId="77777777" w:rsidR="00047161" w:rsidRDefault="0004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0F672A3" w14:paraId="607E49D6" w14:textId="77777777" w:rsidTr="30F672A3">
      <w:tc>
        <w:tcPr>
          <w:tcW w:w="3600" w:type="dxa"/>
        </w:tcPr>
        <w:p w14:paraId="5D0B209E" w14:textId="386FA90A" w:rsidR="30F672A3" w:rsidRDefault="30F672A3" w:rsidP="30F672A3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03D80C49" w14:textId="09A2EC2C" w:rsidR="30F672A3" w:rsidRDefault="30F672A3" w:rsidP="30F672A3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AA7AE97" w14:textId="103EF1A6" w:rsidR="30F672A3" w:rsidRDefault="30F672A3" w:rsidP="30F672A3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445D6DAE" w14:textId="6F5E3753" w:rsidR="30F672A3" w:rsidRDefault="30F672A3" w:rsidP="30F672A3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0F672A3" w14:paraId="31E8D99F" w14:textId="77777777" w:rsidTr="30F672A3">
      <w:tc>
        <w:tcPr>
          <w:tcW w:w="3600" w:type="dxa"/>
        </w:tcPr>
        <w:p w14:paraId="483B71D2" w14:textId="77797E1D" w:rsidR="30F672A3" w:rsidRDefault="30F672A3" w:rsidP="30F672A3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1E31F44" w14:textId="44DC2C25" w:rsidR="30F672A3" w:rsidRDefault="30F672A3" w:rsidP="30F672A3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1F2028C9" w14:textId="53260DE7" w:rsidR="30F672A3" w:rsidRDefault="30F672A3" w:rsidP="30F672A3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0A01B895" w14:textId="11173811" w:rsidR="30F672A3" w:rsidRDefault="30F672A3" w:rsidP="30F672A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6EF7" w14:textId="77777777" w:rsidR="00047161" w:rsidRDefault="00047161">
      <w:r>
        <w:separator/>
      </w:r>
    </w:p>
  </w:footnote>
  <w:footnote w:type="continuationSeparator" w:id="0">
    <w:p w14:paraId="2B1123FD" w14:textId="77777777" w:rsidR="00047161" w:rsidRDefault="0004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AAF4" w14:textId="77777777" w:rsidR="00B0735C" w:rsidRDefault="001C34C0">
    <w:pPr>
      <w:pStyle w:val="Header"/>
    </w:pPr>
    <w:r>
      <w:rPr>
        <w:noProof/>
      </w:rPr>
      <w:pict w14:anchorId="03735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9157" o:spid="_x0000_s1026" type="#_x0000_t136" style="position:absolute;margin-left:0;margin-top:0;width:719.1pt;height:42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COPY WHEN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A32E" w14:textId="69A08033" w:rsidR="00D23570" w:rsidRDefault="00D2357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41A76309" wp14:editId="1FAC0D6E">
          <wp:simplePos x="0" y="0"/>
          <wp:positionH relativeFrom="column">
            <wp:posOffset>-390525</wp:posOffset>
          </wp:positionH>
          <wp:positionV relativeFrom="paragraph">
            <wp:posOffset>-260985</wp:posOffset>
          </wp:positionV>
          <wp:extent cx="4056740" cy="885825"/>
          <wp:effectExtent l="0" t="0" r="1270" b="0"/>
          <wp:wrapNone/>
          <wp:docPr id="4" name="Picture 4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67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26C822" w14:textId="77777777" w:rsidR="00D23570" w:rsidRDefault="00D23570">
    <w:pPr>
      <w:pStyle w:val="Header"/>
    </w:pPr>
  </w:p>
  <w:p w14:paraId="43A6DB29" w14:textId="6EC88BD2" w:rsidR="00D23570" w:rsidRDefault="00D235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108" w:type="dxa"/>
      <w:tblLayout w:type="fixed"/>
      <w:tblLook w:val="0000" w:firstRow="0" w:lastRow="0" w:firstColumn="0" w:lastColumn="0" w:noHBand="0" w:noVBand="0"/>
    </w:tblPr>
    <w:tblGrid>
      <w:gridCol w:w="2099"/>
      <w:gridCol w:w="4675"/>
      <w:gridCol w:w="1596"/>
      <w:gridCol w:w="990"/>
      <w:gridCol w:w="1440"/>
    </w:tblGrid>
    <w:tr w:rsidR="00E47387" w14:paraId="2216BAFD" w14:textId="77777777" w:rsidTr="00154CBC">
      <w:trPr>
        <w:cantSplit/>
        <w:trHeight w:val="372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641F7D90" w14:textId="77777777" w:rsidR="00E47387" w:rsidRDefault="00E47387" w:rsidP="00E47387">
          <w:pPr>
            <w:spacing w:before="40" w:after="40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3F397B87" wp14:editId="1B44CD53">
                <wp:extent cx="1195705" cy="506095"/>
                <wp:effectExtent l="0" t="0" r="4445" b="8255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705" cy="50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2720E278" w14:textId="77777777" w:rsidR="00E47387" w:rsidRPr="008278DE" w:rsidRDefault="00E47387" w:rsidP="00E47387">
          <w:pPr>
            <w:spacing w:before="40" w:after="40"/>
            <w:rPr>
              <w:sz w:val="16"/>
              <w:szCs w:val="16"/>
            </w:rPr>
          </w:pPr>
          <w:r w:rsidRPr="00612AE0">
            <w:rPr>
              <w:sz w:val="16"/>
              <w:szCs w:val="16"/>
            </w:rPr>
            <w:t xml:space="preserve">For internal use only.  This document contains confidential, proprietary information of </w:t>
          </w:r>
          <w:proofErr w:type="spellStart"/>
          <w:r>
            <w:rPr>
              <w:sz w:val="16"/>
              <w:szCs w:val="16"/>
            </w:rPr>
            <w:t>RenalytixAI</w:t>
          </w:r>
          <w:proofErr w:type="spellEnd"/>
          <w:r>
            <w:rPr>
              <w:sz w:val="16"/>
              <w:szCs w:val="16"/>
            </w:rPr>
            <w:t>, Inc</w:t>
          </w:r>
          <w:r w:rsidRPr="00612AE0">
            <w:rPr>
              <w:sz w:val="16"/>
              <w:szCs w:val="16"/>
            </w:rPr>
            <w:t xml:space="preserve">.  It may not be copied or reproduced without prior written permission from </w:t>
          </w:r>
          <w:proofErr w:type="spellStart"/>
          <w:r>
            <w:rPr>
              <w:sz w:val="16"/>
              <w:szCs w:val="16"/>
            </w:rPr>
            <w:t>RenalytixAI</w:t>
          </w:r>
          <w:proofErr w:type="spellEnd"/>
          <w:r>
            <w:rPr>
              <w:sz w:val="16"/>
              <w:szCs w:val="16"/>
            </w:rPr>
            <w:t>, Inc</w:t>
          </w:r>
          <w:r w:rsidRPr="00612AE0">
            <w:rPr>
              <w:sz w:val="16"/>
              <w:szCs w:val="16"/>
            </w:rPr>
            <w:t>.</w:t>
          </w:r>
        </w:p>
      </w:tc>
      <w:tc>
        <w:tcPr>
          <w:tcW w:w="4026" w:type="dxa"/>
          <w:gridSpan w:val="3"/>
          <w:tcBorders>
            <w:left w:val="single" w:sz="4" w:space="0" w:color="auto"/>
          </w:tcBorders>
        </w:tcPr>
        <w:p w14:paraId="339CD150" w14:textId="77777777" w:rsidR="00E47387" w:rsidRPr="007F2916" w:rsidRDefault="00E47387" w:rsidP="00E47387">
          <w:pPr>
            <w:pStyle w:val="Header"/>
            <w:tabs>
              <w:tab w:val="clear" w:pos="4320"/>
              <w:tab w:val="clear" w:pos="8640"/>
            </w:tabs>
            <w:ind w:right="-198"/>
            <w:jc w:val="center"/>
            <w:rPr>
              <w:i/>
              <w:sz w:val="20"/>
            </w:rPr>
          </w:pPr>
          <w:r>
            <w:rPr>
              <w:b/>
              <w:sz w:val="26"/>
            </w:rPr>
            <w:t>FORM</w:t>
          </w:r>
        </w:p>
      </w:tc>
    </w:tr>
    <w:tr w:rsidR="00E47387" w14:paraId="2395876D" w14:textId="77777777" w:rsidTr="00154CB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149"/>
      </w:trPr>
      <w:tc>
        <w:tcPr>
          <w:tcW w:w="2099" w:type="dxa"/>
          <w:vMerge/>
          <w:tcBorders>
            <w:top w:val="nil"/>
            <w:right w:val="nil"/>
          </w:tcBorders>
        </w:tcPr>
        <w:p w14:paraId="5D1035FA" w14:textId="77777777" w:rsidR="00E47387" w:rsidRDefault="00E47387" w:rsidP="00E47387">
          <w:pPr>
            <w:spacing w:before="40" w:after="40"/>
            <w:rPr>
              <w:sz w:val="16"/>
            </w:rPr>
          </w:pPr>
        </w:p>
      </w:tc>
      <w:tc>
        <w:tcPr>
          <w:tcW w:w="4675" w:type="dxa"/>
          <w:vMerge/>
          <w:tcBorders>
            <w:top w:val="nil"/>
            <w:left w:val="nil"/>
          </w:tcBorders>
        </w:tcPr>
        <w:p w14:paraId="51F3AF41" w14:textId="77777777" w:rsidR="00E47387" w:rsidRDefault="00E47387" w:rsidP="00E47387">
          <w:pPr>
            <w:spacing w:before="40" w:after="40"/>
            <w:rPr>
              <w:sz w:val="16"/>
            </w:rPr>
          </w:pPr>
        </w:p>
      </w:tc>
      <w:tc>
        <w:tcPr>
          <w:tcW w:w="1596" w:type="dxa"/>
          <w:tcBorders>
            <w:bottom w:val="nil"/>
          </w:tcBorders>
        </w:tcPr>
        <w:p w14:paraId="0C973EFC" w14:textId="77777777" w:rsidR="00E47387" w:rsidRDefault="00E47387" w:rsidP="00E47387">
          <w:pPr>
            <w:spacing w:before="40" w:after="40"/>
            <w:rPr>
              <w:b/>
              <w:sz w:val="20"/>
            </w:rPr>
          </w:pPr>
        </w:p>
      </w:tc>
      <w:tc>
        <w:tcPr>
          <w:tcW w:w="990" w:type="dxa"/>
          <w:tcBorders>
            <w:bottom w:val="nil"/>
          </w:tcBorders>
        </w:tcPr>
        <w:p w14:paraId="21581261" w14:textId="77777777" w:rsidR="00E47387" w:rsidRDefault="00E47387" w:rsidP="00E47387">
          <w:pPr>
            <w:spacing w:before="40" w:after="4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REV</w:t>
          </w:r>
        </w:p>
      </w:tc>
      <w:tc>
        <w:tcPr>
          <w:tcW w:w="1440" w:type="dxa"/>
          <w:tcBorders>
            <w:bottom w:val="nil"/>
          </w:tcBorders>
        </w:tcPr>
        <w:p w14:paraId="4AC5DBFE" w14:textId="77777777" w:rsidR="00E47387" w:rsidRPr="00A74DEC" w:rsidRDefault="00E47387" w:rsidP="00E47387">
          <w:pPr>
            <w:spacing w:before="40" w:after="40"/>
            <w:jc w:val="center"/>
            <w:rPr>
              <w:sz w:val="20"/>
            </w:rPr>
          </w:pPr>
          <w:r w:rsidRPr="00A74DEC">
            <w:rPr>
              <w:sz w:val="20"/>
            </w:rPr>
            <w:t xml:space="preserve">Page </w:t>
          </w:r>
          <w:r w:rsidRPr="00A74DEC">
            <w:rPr>
              <w:rStyle w:val="PageNumber"/>
              <w:bCs/>
              <w:sz w:val="20"/>
            </w:rPr>
            <w:fldChar w:fldCharType="begin"/>
          </w:r>
          <w:r w:rsidRPr="00A74DEC">
            <w:rPr>
              <w:rStyle w:val="PageNumber"/>
              <w:bCs/>
              <w:sz w:val="20"/>
            </w:rPr>
            <w:instrText xml:space="preserve"> PAGE </w:instrText>
          </w:r>
          <w:r w:rsidRPr="00A74DEC">
            <w:rPr>
              <w:rStyle w:val="PageNumber"/>
              <w:bCs/>
              <w:sz w:val="20"/>
            </w:rPr>
            <w:fldChar w:fldCharType="separate"/>
          </w:r>
          <w:r>
            <w:rPr>
              <w:rStyle w:val="PageNumber"/>
              <w:bCs/>
              <w:sz w:val="20"/>
            </w:rPr>
            <w:t>2</w:t>
          </w:r>
          <w:r w:rsidRPr="00A74DEC">
            <w:rPr>
              <w:rStyle w:val="PageNumber"/>
              <w:bCs/>
              <w:sz w:val="20"/>
            </w:rPr>
            <w:fldChar w:fldCharType="end"/>
          </w:r>
          <w:r w:rsidRPr="00A74DEC">
            <w:rPr>
              <w:rStyle w:val="PageNumber"/>
              <w:bCs/>
              <w:sz w:val="20"/>
            </w:rPr>
            <w:t xml:space="preserve"> of </w:t>
          </w:r>
          <w:r w:rsidRPr="00A74DEC">
            <w:rPr>
              <w:rStyle w:val="PageNumber"/>
              <w:bCs/>
              <w:sz w:val="20"/>
            </w:rPr>
            <w:fldChar w:fldCharType="begin"/>
          </w:r>
          <w:r w:rsidRPr="00A74DEC">
            <w:rPr>
              <w:rStyle w:val="PageNumber"/>
              <w:bCs/>
              <w:sz w:val="20"/>
            </w:rPr>
            <w:instrText xml:space="preserve"> NUMPAGES </w:instrText>
          </w:r>
          <w:r w:rsidRPr="00A74DEC">
            <w:rPr>
              <w:rStyle w:val="PageNumber"/>
              <w:bCs/>
              <w:sz w:val="20"/>
            </w:rPr>
            <w:fldChar w:fldCharType="separate"/>
          </w:r>
          <w:r>
            <w:rPr>
              <w:rStyle w:val="PageNumber"/>
              <w:bCs/>
              <w:sz w:val="20"/>
            </w:rPr>
            <w:t>2</w:t>
          </w:r>
          <w:r w:rsidRPr="00A74DEC">
            <w:rPr>
              <w:rStyle w:val="PageNumber"/>
              <w:bCs/>
              <w:sz w:val="20"/>
            </w:rPr>
            <w:fldChar w:fldCharType="end"/>
          </w:r>
        </w:p>
      </w:tc>
    </w:tr>
    <w:tr w:rsidR="00E47387" w14:paraId="74658951" w14:textId="77777777" w:rsidTr="00154CB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83"/>
      </w:trPr>
      <w:tc>
        <w:tcPr>
          <w:tcW w:w="2099" w:type="dxa"/>
          <w:vMerge/>
          <w:tcBorders>
            <w:top w:val="nil"/>
            <w:bottom w:val="single" w:sz="4" w:space="0" w:color="auto"/>
            <w:right w:val="nil"/>
          </w:tcBorders>
        </w:tcPr>
        <w:p w14:paraId="3A792682" w14:textId="77777777" w:rsidR="00E47387" w:rsidRDefault="00E47387" w:rsidP="00E47387">
          <w:pPr>
            <w:spacing w:before="40" w:after="40"/>
            <w:rPr>
              <w:sz w:val="16"/>
            </w:rPr>
          </w:pPr>
        </w:p>
      </w:tc>
      <w:tc>
        <w:tcPr>
          <w:tcW w:w="4675" w:type="dxa"/>
          <w:vMerge/>
          <w:tcBorders>
            <w:top w:val="nil"/>
            <w:left w:val="nil"/>
            <w:bottom w:val="single" w:sz="4" w:space="0" w:color="auto"/>
          </w:tcBorders>
        </w:tcPr>
        <w:p w14:paraId="54C70EC2" w14:textId="77777777" w:rsidR="00E47387" w:rsidRDefault="00E47387" w:rsidP="00E47387">
          <w:pPr>
            <w:spacing w:before="40" w:after="40"/>
            <w:rPr>
              <w:sz w:val="16"/>
            </w:rPr>
          </w:pPr>
        </w:p>
      </w:tc>
      <w:tc>
        <w:tcPr>
          <w:tcW w:w="1596" w:type="dxa"/>
          <w:tcBorders>
            <w:top w:val="nil"/>
            <w:bottom w:val="single" w:sz="4" w:space="0" w:color="auto"/>
          </w:tcBorders>
        </w:tcPr>
        <w:p w14:paraId="738E17E4" w14:textId="77777777" w:rsidR="00E47387" w:rsidRPr="00EA5AA7" w:rsidRDefault="00E47387" w:rsidP="00E47387">
          <w:pPr>
            <w:spacing w:before="40" w:after="40"/>
            <w:jc w:val="center"/>
            <w:rPr>
              <w:b/>
              <w:color w:val="FF0000"/>
              <w:sz w:val="20"/>
            </w:rPr>
          </w:pPr>
          <w:r>
            <w:rPr>
              <w:b/>
              <w:sz w:val="20"/>
            </w:rPr>
            <w:t>FM</w:t>
          </w:r>
          <w:r w:rsidRPr="00FB27A7">
            <w:rPr>
              <w:b/>
              <w:sz w:val="20"/>
            </w:rPr>
            <w:t>-</w:t>
          </w:r>
          <w:r>
            <w:rPr>
              <w:b/>
              <w:sz w:val="20"/>
            </w:rPr>
            <w:t>0411</w:t>
          </w:r>
        </w:p>
      </w:tc>
      <w:tc>
        <w:tcPr>
          <w:tcW w:w="990" w:type="dxa"/>
          <w:tcBorders>
            <w:top w:val="nil"/>
            <w:bottom w:val="single" w:sz="4" w:space="0" w:color="auto"/>
          </w:tcBorders>
        </w:tcPr>
        <w:p w14:paraId="2D3789DA" w14:textId="77777777" w:rsidR="00E47387" w:rsidRPr="00EA5AA7" w:rsidRDefault="00E47387" w:rsidP="00E47387">
          <w:pPr>
            <w:spacing w:before="40" w:after="4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[A]</w:t>
          </w:r>
        </w:p>
      </w:tc>
      <w:tc>
        <w:tcPr>
          <w:tcW w:w="1440" w:type="dxa"/>
          <w:tcBorders>
            <w:top w:val="nil"/>
            <w:bottom w:val="single" w:sz="4" w:space="0" w:color="auto"/>
          </w:tcBorders>
        </w:tcPr>
        <w:p w14:paraId="46B04C22" w14:textId="77777777" w:rsidR="00E47387" w:rsidRDefault="00E47387" w:rsidP="00E47387">
          <w:pPr>
            <w:spacing w:before="40" w:after="40"/>
            <w:rPr>
              <w:b/>
              <w:sz w:val="20"/>
            </w:rPr>
          </w:pPr>
        </w:p>
      </w:tc>
    </w:tr>
  </w:tbl>
  <w:p w14:paraId="1B8FC790" w14:textId="42631890" w:rsidR="00B0735C" w:rsidRDefault="001C34C0" w:rsidP="00E47387">
    <w:pPr>
      <w:pBdr>
        <w:bottom w:val="single" w:sz="18" w:space="1" w:color="auto"/>
      </w:pBdr>
      <w:tabs>
        <w:tab w:val="left" w:pos="10685"/>
      </w:tabs>
      <w:spacing w:before="120" w:after="120"/>
      <w:ind w:left="1426" w:right="65" w:hanging="1426"/>
    </w:pPr>
    <w:r>
      <w:rPr>
        <w:noProof/>
      </w:rPr>
      <w:pict w14:anchorId="1D5F17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9158" o:spid="_x0000_s1029" type="#_x0000_t136" style="position:absolute;left:0;text-align:left;margin-left:0;margin-top:0;width:719.1pt;height:42.3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COPY WHEN PRINTED"/>
          <w10:wrap anchorx="margin" anchory="margin"/>
        </v:shape>
      </w:pict>
    </w:r>
    <w:r w:rsidR="00E47387">
      <w:rPr>
        <w:b/>
        <w:sz w:val="24"/>
      </w:rPr>
      <w:t>TITLE</w:t>
    </w:r>
    <w:r w:rsidR="00E47387" w:rsidRPr="001A63EC">
      <w:rPr>
        <w:b/>
        <w:bCs/>
        <w:sz w:val="24"/>
      </w:rPr>
      <w:t xml:space="preserve">:  </w:t>
    </w:r>
    <w:r w:rsidR="00E47387" w:rsidRPr="00FB27A7">
      <w:rPr>
        <w:b/>
        <w:bCs/>
        <w:sz w:val="24"/>
      </w:rPr>
      <w:t>Patient Information Update Form</w:t>
    </w:r>
    <w:r>
      <w:rPr>
        <w:noProof/>
      </w:rPr>
      <w:pict w14:anchorId="12C25D0C">
        <v:shape id="PowerPlusWaterMarkObject110229156" o:spid="_x0000_s1025" type="#_x0000_t136" style="position:absolute;left:0;text-align:left;margin-left:0;margin-top:0;width:719.1pt;height:42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COPY WHEN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E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933316"/>
    <w:multiLevelType w:val="multilevel"/>
    <w:tmpl w:val="FF2E163E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 w15:restartNumberingAfterBreak="0">
    <w:nsid w:val="06F05E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C48E4"/>
    <w:multiLevelType w:val="multilevel"/>
    <w:tmpl w:val="78F25C1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864"/>
      </w:pPr>
      <w:rPr>
        <w:rFonts w:ascii="Arial" w:hAnsi="Arial" w:hint="default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576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04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24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04"/>
        </w:tabs>
        <w:ind w:left="7560" w:hanging="1800"/>
      </w:pPr>
      <w:rPr>
        <w:rFonts w:hint="default"/>
      </w:rPr>
    </w:lvl>
  </w:abstractNum>
  <w:abstractNum w:abstractNumId="4" w15:restartNumberingAfterBreak="0">
    <w:nsid w:val="0E9E06A0"/>
    <w:multiLevelType w:val="multilevel"/>
    <w:tmpl w:val="9A320A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5" w15:restartNumberingAfterBreak="0">
    <w:nsid w:val="134A244E"/>
    <w:multiLevelType w:val="hybridMultilevel"/>
    <w:tmpl w:val="FABE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D0F17"/>
    <w:multiLevelType w:val="hybridMultilevel"/>
    <w:tmpl w:val="0B4CB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947F5"/>
    <w:multiLevelType w:val="singleLevel"/>
    <w:tmpl w:val="857663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180B1840"/>
    <w:multiLevelType w:val="hybridMultilevel"/>
    <w:tmpl w:val="13CAB43E"/>
    <w:lvl w:ilvl="0" w:tplc="33EC4D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63500B"/>
    <w:multiLevelType w:val="singleLevel"/>
    <w:tmpl w:val="ED2685BE"/>
    <w:lvl w:ilvl="0">
      <w:start w:val="1"/>
      <w:numFmt w:val="bullet"/>
      <w:pStyle w:val="section10"/>
      <w:lvlText w:val="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4"/>
      </w:rPr>
    </w:lvl>
  </w:abstractNum>
  <w:abstractNum w:abstractNumId="10" w15:restartNumberingAfterBreak="0">
    <w:nsid w:val="26710899"/>
    <w:multiLevelType w:val="multilevel"/>
    <w:tmpl w:val="CA048AA2"/>
    <w:lvl w:ilvl="0">
      <w:start w:val="1"/>
      <w:numFmt w:val="decimal"/>
      <w:lvlText w:val="%1.0"/>
      <w:lvlJc w:val="left"/>
      <w:pPr>
        <w:tabs>
          <w:tab w:val="num" w:pos="1350"/>
        </w:tabs>
        <w:ind w:left="1350" w:hanging="720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864"/>
      </w:pPr>
      <w:rPr>
        <w:rFonts w:ascii="Arial" w:hAnsi="Arial" w:hint="default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576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04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24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04"/>
        </w:tabs>
        <w:ind w:left="7560" w:hanging="1800"/>
      </w:pPr>
      <w:rPr>
        <w:rFonts w:hint="default"/>
      </w:rPr>
    </w:lvl>
  </w:abstractNum>
  <w:abstractNum w:abstractNumId="11" w15:restartNumberingAfterBreak="0">
    <w:nsid w:val="2689103D"/>
    <w:multiLevelType w:val="singleLevel"/>
    <w:tmpl w:val="CBF4F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27CD1C01"/>
    <w:multiLevelType w:val="hybridMultilevel"/>
    <w:tmpl w:val="F91C3A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8C0377"/>
    <w:multiLevelType w:val="singleLevel"/>
    <w:tmpl w:val="5776BA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B9D5A16"/>
    <w:multiLevelType w:val="multilevel"/>
    <w:tmpl w:val="C758270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C60AB0"/>
    <w:multiLevelType w:val="singleLevel"/>
    <w:tmpl w:val="81C0325C"/>
    <w:lvl w:ilvl="0">
      <w:start w:val="16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33EC1958"/>
    <w:multiLevelType w:val="multilevel"/>
    <w:tmpl w:val="EA88F710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34FB3711"/>
    <w:multiLevelType w:val="hybridMultilevel"/>
    <w:tmpl w:val="ACACAE80"/>
    <w:lvl w:ilvl="0" w:tplc="6A3863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91BFA"/>
    <w:multiLevelType w:val="multilevel"/>
    <w:tmpl w:val="0FE62FA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25"/>
        </w:tabs>
        <w:ind w:left="112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8765562"/>
    <w:multiLevelType w:val="hybridMultilevel"/>
    <w:tmpl w:val="2ED04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07ABA"/>
    <w:multiLevelType w:val="multilevel"/>
    <w:tmpl w:val="148EFD8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864"/>
      </w:pPr>
      <w:rPr>
        <w:rFonts w:ascii="Arial" w:hAnsi="Arial" w:hint="default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576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04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24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04"/>
        </w:tabs>
        <w:ind w:left="7560" w:hanging="1800"/>
      </w:pPr>
      <w:rPr>
        <w:rFonts w:hint="default"/>
      </w:rPr>
    </w:lvl>
  </w:abstractNum>
  <w:abstractNum w:abstractNumId="21" w15:restartNumberingAfterBreak="0">
    <w:nsid w:val="3E0500F8"/>
    <w:multiLevelType w:val="multilevel"/>
    <w:tmpl w:val="7AE6596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3FE736F5"/>
    <w:multiLevelType w:val="multilevel"/>
    <w:tmpl w:val="065EB1E8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15"/>
        </w:tabs>
        <w:ind w:left="915" w:hanging="73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40497ADF"/>
    <w:multiLevelType w:val="multilevel"/>
    <w:tmpl w:val="0E2054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433A384C"/>
    <w:multiLevelType w:val="hybridMultilevel"/>
    <w:tmpl w:val="479A5B8C"/>
    <w:lvl w:ilvl="0" w:tplc="0409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132369"/>
    <w:multiLevelType w:val="multilevel"/>
    <w:tmpl w:val="A43E7ED0"/>
    <w:lvl w:ilvl="0">
      <w:start w:val="4"/>
      <w:numFmt w:val="decimal"/>
      <w:lvlText w:val="%1.0"/>
      <w:lvlJc w:val="left"/>
      <w:pPr>
        <w:tabs>
          <w:tab w:val="num" w:pos="1350"/>
        </w:tabs>
        <w:ind w:left="1350" w:hanging="720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5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864"/>
      </w:pPr>
      <w:rPr>
        <w:rFonts w:ascii="Arial" w:hAnsi="Arial" w:hint="default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576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04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24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04"/>
        </w:tabs>
        <w:ind w:left="7560" w:hanging="1800"/>
      </w:pPr>
      <w:rPr>
        <w:rFonts w:hint="default"/>
      </w:rPr>
    </w:lvl>
  </w:abstractNum>
  <w:abstractNum w:abstractNumId="26" w15:restartNumberingAfterBreak="0">
    <w:nsid w:val="46F85F22"/>
    <w:multiLevelType w:val="hybridMultilevel"/>
    <w:tmpl w:val="5198A0B2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4A921411"/>
    <w:multiLevelType w:val="singleLevel"/>
    <w:tmpl w:val="40880406"/>
    <w:lvl w:ilvl="0">
      <w:start w:val="1"/>
      <w:numFmt w:val="lowerLetter"/>
      <w:pStyle w:val="List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04071F4"/>
    <w:multiLevelType w:val="multilevel"/>
    <w:tmpl w:val="019E897A"/>
    <w:lvl w:ilvl="0">
      <w:start w:val="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81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 w15:restartNumberingAfterBreak="0">
    <w:nsid w:val="5A843529"/>
    <w:multiLevelType w:val="singleLevel"/>
    <w:tmpl w:val="2F040EFE"/>
    <w:lvl w:ilvl="0">
      <w:start w:val="1"/>
      <w:numFmt w:val="decimal"/>
      <w:pStyle w:val="Li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325BDC"/>
    <w:multiLevelType w:val="multilevel"/>
    <w:tmpl w:val="C09A8A8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25"/>
        </w:tabs>
        <w:ind w:left="11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D6777F6"/>
    <w:multiLevelType w:val="multilevel"/>
    <w:tmpl w:val="F94C60C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5FC66960"/>
    <w:multiLevelType w:val="hybridMultilevel"/>
    <w:tmpl w:val="9F447A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29B1922"/>
    <w:multiLevelType w:val="hybridMultilevel"/>
    <w:tmpl w:val="B93A9B7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4" w15:restartNumberingAfterBreak="0">
    <w:nsid w:val="67E86E3D"/>
    <w:multiLevelType w:val="multilevel"/>
    <w:tmpl w:val="CA048AA2"/>
    <w:lvl w:ilvl="0">
      <w:start w:val="1"/>
      <w:numFmt w:val="decimal"/>
      <w:lvlText w:val="%1.0"/>
      <w:lvlJc w:val="left"/>
      <w:pPr>
        <w:tabs>
          <w:tab w:val="num" w:pos="1350"/>
        </w:tabs>
        <w:ind w:left="1350" w:hanging="720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864"/>
      </w:pPr>
      <w:rPr>
        <w:rFonts w:ascii="Arial" w:hAnsi="Arial" w:hint="default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576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04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24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04"/>
        </w:tabs>
        <w:ind w:left="7560" w:hanging="1800"/>
      </w:pPr>
      <w:rPr>
        <w:rFonts w:hint="default"/>
      </w:rPr>
    </w:lvl>
  </w:abstractNum>
  <w:abstractNum w:abstractNumId="35" w15:restartNumberingAfterBreak="0">
    <w:nsid w:val="70A11DC6"/>
    <w:multiLevelType w:val="hybridMultilevel"/>
    <w:tmpl w:val="88D25A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516CB"/>
    <w:multiLevelType w:val="multilevel"/>
    <w:tmpl w:val="E64EC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8816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B280FBE"/>
    <w:multiLevelType w:val="multilevel"/>
    <w:tmpl w:val="430EDD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num w:numId="1" w16cid:durableId="734670456">
    <w:abstractNumId w:val="15"/>
  </w:num>
  <w:num w:numId="2" w16cid:durableId="1343438971">
    <w:abstractNumId w:val="27"/>
  </w:num>
  <w:num w:numId="3" w16cid:durableId="984048338">
    <w:abstractNumId w:val="29"/>
  </w:num>
  <w:num w:numId="4" w16cid:durableId="1608271795">
    <w:abstractNumId w:val="9"/>
  </w:num>
  <w:num w:numId="5" w16cid:durableId="220480547">
    <w:abstractNumId w:val="34"/>
  </w:num>
  <w:num w:numId="6" w16cid:durableId="1434478297">
    <w:abstractNumId w:val="12"/>
  </w:num>
  <w:num w:numId="7" w16cid:durableId="1812945233">
    <w:abstractNumId w:val="3"/>
  </w:num>
  <w:num w:numId="8" w16cid:durableId="2130859028">
    <w:abstractNumId w:val="20"/>
  </w:num>
  <w:num w:numId="9" w16cid:durableId="1771512178">
    <w:abstractNumId w:val="13"/>
  </w:num>
  <w:num w:numId="10" w16cid:durableId="1478303468">
    <w:abstractNumId w:val="11"/>
  </w:num>
  <w:num w:numId="11" w16cid:durableId="176165216">
    <w:abstractNumId w:val="7"/>
  </w:num>
  <w:num w:numId="12" w16cid:durableId="326174649">
    <w:abstractNumId w:val="8"/>
  </w:num>
  <w:num w:numId="13" w16cid:durableId="81801715">
    <w:abstractNumId w:val="37"/>
  </w:num>
  <w:num w:numId="14" w16cid:durableId="596016253">
    <w:abstractNumId w:val="14"/>
  </w:num>
  <w:num w:numId="15" w16cid:durableId="1539662793">
    <w:abstractNumId w:val="31"/>
  </w:num>
  <w:num w:numId="16" w16cid:durableId="2026321021">
    <w:abstractNumId w:val="30"/>
  </w:num>
  <w:num w:numId="17" w16cid:durableId="223218951">
    <w:abstractNumId w:val="35"/>
  </w:num>
  <w:num w:numId="18" w16cid:durableId="827481742">
    <w:abstractNumId w:val="22"/>
  </w:num>
  <w:num w:numId="19" w16cid:durableId="1538353608">
    <w:abstractNumId w:val="28"/>
  </w:num>
  <w:num w:numId="20" w16cid:durableId="198904776">
    <w:abstractNumId w:val="17"/>
  </w:num>
  <w:num w:numId="21" w16cid:durableId="2092046138">
    <w:abstractNumId w:val="16"/>
  </w:num>
  <w:num w:numId="22" w16cid:durableId="874192987">
    <w:abstractNumId w:val="24"/>
  </w:num>
  <w:num w:numId="23" w16cid:durableId="459080174">
    <w:abstractNumId w:val="18"/>
  </w:num>
  <w:num w:numId="24" w16cid:durableId="1787044684">
    <w:abstractNumId w:val="19"/>
  </w:num>
  <w:num w:numId="25" w16cid:durableId="1591740263">
    <w:abstractNumId w:val="32"/>
  </w:num>
  <w:num w:numId="26" w16cid:durableId="800460108">
    <w:abstractNumId w:val="1"/>
  </w:num>
  <w:num w:numId="27" w16cid:durableId="1227062880">
    <w:abstractNumId w:val="26"/>
  </w:num>
  <w:num w:numId="28" w16cid:durableId="1489056129">
    <w:abstractNumId w:val="4"/>
  </w:num>
  <w:num w:numId="29" w16cid:durableId="980621472">
    <w:abstractNumId w:val="33"/>
  </w:num>
  <w:num w:numId="30" w16cid:durableId="363139422">
    <w:abstractNumId w:val="2"/>
  </w:num>
  <w:num w:numId="31" w16cid:durableId="937829626">
    <w:abstractNumId w:val="10"/>
  </w:num>
  <w:num w:numId="32" w16cid:durableId="1527402196">
    <w:abstractNumId w:val="25"/>
  </w:num>
  <w:num w:numId="33" w16cid:durableId="509412425">
    <w:abstractNumId w:val="21"/>
  </w:num>
  <w:num w:numId="34" w16cid:durableId="1669091493">
    <w:abstractNumId w:val="36"/>
  </w:num>
  <w:num w:numId="35" w16cid:durableId="1705017230">
    <w:abstractNumId w:val="23"/>
  </w:num>
  <w:num w:numId="36" w16cid:durableId="2079086512">
    <w:abstractNumId w:val="38"/>
  </w:num>
  <w:num w:numId="37" w16cid:durableId="1154875990">
    <w:abstractNumId w:val="6"/>
  </w:num>
  <w:num w:numId="38" w16cid:durableId="1304968371">
    <w:abstractNumId w:val="0"/>
  </w:num>
  <w:num w:numId="39" w16cid:durableId="2124180890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96" w:hanging="1656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2058554044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1517116492">
    <w:abstractNumId w:val="5"/>
  </w:num>
  <w:num w:numId="42" w16cid:durableId="1894731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intFractionalCharacterWidth/>
  <w:embedSystemFonts/>
  <w:hideGrammaticalErrors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F6"/>
    <w:rsid w:val="0000155A"/>
    <w:rsid w:val="00020A93"/>
    <w:rsid w:val="00037956"/>
    <w:rsid w:val="00040EAC"/>
    <w:rsid w:val="000444F0"/>
    <w:rsid w:val="00047161"/>
    <w:rsid w:val="0006461C"/>
    <w:rsid w:val="00065A59"/>
    <w:rsid w:val="000673E7"/>
    <w:rsid w:val="00070C9E"/>
    <w:rsid w:val="00073378"/>
    <w:rsid w:val="00083983"/>
    <w:rsid w:val="000963F9"/>
    <w:rsid w:val="000D7967"/>
    <w:rsid w:val="000E094D"/>
    <w:rsid w:val="000E5D29"/>
    <w:rsid w:val="000F3EFC"/>
    <w:rsid w:val="00101D75"/>
    <w:rsid w:val="00106832"/>
    <w:rsid w:val="00110016"/>
    <w:rsid w:val="00112F45"/>
    <w:rsid w:val="001137D2"/>
    <w:rsid w:val="00116C67"/>
    <w:rsid w:val="00123AEF"/>
    <w:rsid w:val="00135ACB"/>
    <w:rsid w:val="001368F1"/>
    <w:rsid w:val="00142B61"/>
    <w:rsid w:val="00144A5A"/>
    <w:rsid w:val="00153A42"/>
    <w:rsid w:val="001606D6"/>
    <w:rsid w:val="00163097"/>
    <w:rsid w:val="00173F6A"/>
    <w:rsid w:val="00174A20"/>
    <w:rsid w:val="00182899"/>
    <w:rsid w:val="00191F59"/>
    <w:rsid w:val="001A169E"/>
    <w:rsid w:val="001A63EC"/>
    <w:rsid w:val="001B0D4B"/>
    <w:rsid w:val="001B7AF5"/>
    <w:rsid w:val="001C1398"/>
    <w:rsid w:val="001C4BD3"/>
    <w:rsid w:val="001D4618"/>
    <w:rsid w:val="001E63CC"/>
    <w:rsid w:val="001F6674"/>
    <w:rsid w:val="00204B2C"/>
    <w:rsid w:val="00206DD7"/>
    <w:rsid w:val="002169E5"/>
    <w:rsid w:val="00216C59"/>
    <w:rsid w:val="00226504"/>
    <w:rsid w:val="00230917"/>
    <w:rsid w:val="00246AE9"/>
    <w:rsid w:val="00250E37"/>
    <w:rsid w:val="00251149"/>
    <w:rsid w:val="00270872"/>
    <w:rsid w:val="002724A4"/>
    <w:rsid w:val="002800A9"/>
    <w:rsid w:val="0028488D"/>
    <w:rsid w:val="00293445"/>
    <w:rsid w:val="002A02E5"/>
    <w:rsid w:val="002A3E15"/>
    <w:rsid w:val="002C2441"/>
    <w:rsid w:val="002E0891"/>
    <w:rsid w:val="002E5901"/>
    <w:rsid w:val="002F1618"/>
    <w:rsid w:val="003070DF"/>
    <w:rsid w:val="00315675"/>
    <w:rsid w:val="00316F7B"/>
    <w:rsid w:val="003173D3"/>
    <w:rsid w:val="00321538"/>
    <w:rsid w:val="0032172B"/>
    <w:rsid w:val="0033290D"/>
    <w:rsid w:val="00333570"/>
    <w:rsid w:val="00345AAB"/>
    <w:rsid w:val="00345FF1"/>
    <w:rsid w:val="0034759D"/>
    <w:rsid w:val="00361ED2"/>
    <w:rsid w:val="00363D84"/>
    <w:rsid w:val="0037092C"/>
    <w:rsid w:val="003833D4"/>
    <w:rsid w:val="00385FCF"/>
    <w:rsid w:val="003955F3"/>
    <w:rsid w:val="003A0A87"/>
    <w:rsid w:val="003A118F"/>
    <w:rsid w:val="003A3E36"/>
    <w:rsid w:val="003B3541"/>
    <w:rsid w:val="003B7EC2"/>
    <w:rsid w:val="003C497A"/>
    <w:rsid w:val="003C5C94"/>
    <w:rsid w:val="003D2386"/>
    <w:rsid w:val="003D5295"/>
    <w:rsid w:val="003E20BA"/>
    <w:rsid w:val="003E5496"/>
    <w:rsid w:val="003F082C"/>
    <w:rsid w:val="003F3A18"/>
    <w:rsid w:val="00401711"/>
    <w:rsid w:val="00406524"/>
    <w:rsid w:val="00460060"/>
    <w:rsid w:val="00471BD0"/>
    <w:rsid w:val="00475D8F"/>
    <w:rsid w:val="00476264"/>
    <w:rsid w:val="00481890"/>
    <w:rsid w:val="00484724"/>
    <w:rsid w:val="004907DC"/>
    <w:rsid w:val="004931DF"/>
    <w:rsid w:val="00494B3C"/>
    <w:rsid w:val="004B402F"/>
    <w:rsid w:val="004B6707"/>
    <w:rsid w:val="004D26C5"/>
    <w:rsid w:val="004D4009"/>
    <w:rsid w:val="004D4B0C"/>
    <w:rsid w:val="004F1874"/>
    <w:rsid w:val="004F3441"/>
    <w:rsid w:val="00515F08"/>
    <w:rsid w:val="00534C00"/>
    <w:rsid w:val="0053618F"/>
    <w:rsid w:val="00565F14"/>
    <w:rsid w:val="005747E1"/>
    <w:rsid w:val="005767C5"/>
    <w:rsid w:val="00583A4F"/>
    <w:rsid w:val="00584452"/>
    <w:rsid w:val="0058601C"/>
    <w:rsid w:val="00591C55"/>
    <w:rsid w:val="00591D91"/>
    <w:rsid w:val="0059566F"/>
    <w:rsid w:val="005A68FF"/>
    <w:rsid w:val="005B4486"/>
    <w:rsid w:val="005C17C8"/>
    <w:rsid w:val="005C2ED6"/>
    <w:rsid w:val="005C5434"/>
    <w:rsid w:val="005C57F8"/>
    <w:rsid w:val="005E1347"/>
    <w:rsid w:val="005E63BD"/>
    <w:rsid w:val="005E69C3"/>
    <w:rsid w:val="005F58C3"/>
    <w:rsid w:val="005F5B1F"/>
    <w:rsid w:val="006002F9"/>
    <w:rsid w:val="00603A35"/>
    <w:rsid w:val="00612605"/>
    <w:rsid w:val="00612AE0"/>
    <w:rsid w:val="00621004"/>
    <w:rsid w:val="0062137F"/>
    <w:rsid w:val="0063180F"/>
    <w:rsid w:val="006327D5"/>
    <w:rsid w:val="00637D66"/>
    <w:rsid w:val="00646233"/>
    <w:rsid w:val="0065131F"/>
    <w:rsid w:val="00653554"/>
    <w:rsid w:val="00656D91"/>
    <w:rsid w:val="006638E9"/>
    <w:rsid w:val="006663D6"/>
    <w:rsid w:val="00680F94"/>
    <w:rsid w:val="0068456A"/>
    <w:rsid w:val="006847E5"/>
    <w:rsid w:val="0068718C"/>
    <w:rsid w:val="00691E88"/>
    <w:rsid w:val="006A68BE"/>
    <w:rsid w:val="006B0F40"/>
    <w:rsid w:val="006B2059"/>
    <w:rsid w:val="006B3B6B"/>
    <w:rsid w:val="006C373D"/>
    <w:rsid w:val="006F318B"/>
    <w:rsid w:val="006F46BE"/>
    <w:rsid w:val="006F47DB"/>
    <w:rsid w:val="006F5BD7"/>
    <w:rsid w:val="007072BD"/>
    <w:rsid w:val="00711023"/>
    <w:rsid w:val="00711B4A"/>
    <w:rsid w:val="00716861"/>
    <w:rsid w:val="00720414"/>
    <w:rsid w:val="007232AA"/>
    <w:rsid w:val="00724501"/>
    <w:rsid w:val="007265AF"/>
    <w:rsid w:val="00737D3B"/>
    <w:rsid w:val="007445BD"/>
    <w:rsid w:val="00746A94"/>
    <w:rsid w:val="00762AF8"/>
    <w:rsid w:val="00763F39"/>
    <w:rsid w:val="007A06CD"/>
    <w:rsid w:val="007A382C"/>
    <w:rsid w:val="007A41F6"/>
    <w:rsid w:val="007A4815"/>
    <w:rsid w:val="007B2D20"/>
    <w:rsid w:val="007B6C83"/>
    <w:rsid w:val="007C1E55"/>
    <w:rsid w:val="007C3418"/>
    <w:rsid w:val="007C6A89"/>
    <w:rsid w:val="007D2CB4"/>
    <w:rsid w:val="007D44D1"/>
    <w:rsid w:val="007E6B52"/>
    <w:rsid w:val="007F0793"/>
    <w:rsid w:val="007F2916"/>
    <w:rsid w:val="007F7670"/>
    <w:rsid w:val="00803F72"/>
    <w:rsid w:val="00813C5A"/>
    <w:rsid w:val="008278DE"/>
    <w:rsid w:val="00843472"/>
    <w:rsid w:val="00856002"/>
    <w:rsid w:val="00873648"/>
    <w:rsid w:val="00881357"/>
    <w:rsid w:val="008879B7"/>
    <w:rsid w:val="0089092A"/>
    <w:rsid w:val="00890C78"/>
    <w:rsid w:val="00893FB3"/>
    <w:rsid w:val="008B2200"/>
    <w:rsid w:val="008B4344"/>
    <w:rsid w:val="008E4500"/>
    <w:rsid w:val="008F2218"/>
    <w:rsid w:val="008F4D55"/>
    <w:rsid w:val="008F7D79"/>
    <w:rsid w:val="00915AC7"/>
    <w:rsid w:val="00932013"/>
    <w:rsid w:val="00942A0B"/>
    <w:rsid w:val="00954D46"/>
    <w:rsid w:val="00962257"/>
    <w:rsid w:val="00963809"/>
    <w:rsid w:val="0098717D"/>
    <w:rsid w:val="0099334F"/>
    <w:rsid w:val="009950DF"/>
    <w:rsid w:val="009A4BA0"/>
    <w:rsid w:val="009A67AF"/>
    <w:rsid w:val="009B099A"/>
    <w:rsid w:val="009C00F7"/>
    <w:rsid w:val="009D27D5"/>
    <w:rsid w:val="009D3AD2"/>
    <w:rsid w:val="009D4E17"/>
    <w:rsid w:val="009D7DC0"/>
    <w:rsid w:val="009F181A"/>
    <w:rsid w:val="00A03F5E"/>
    <w:rsid w:val="00A101C3"/>
    <w:rsid w:val="00A237C4"/>
    <w:rsid w:val="00A270AF"/>
    <w:rsid w:val="00A40BF6"/>
    <w:rsid w:val="00A41849"/>
    <w:rsid w:val="00A4499D"/>
    <w:rsid w:val="00A457C1"/>
    <w:rsid w:val="00A458D6"/>
    <w:rsid w:val="00A6284E"/>
    <w:rsid w:val="00AA08F8"/>
    <w:rsid w:val="00AA1F9F"/>
    <w:rsid w:val="00AA21C3"/>
    <w:rsid w:val="00AA4371"/>
    <w:rsid w:val="00AA4EAB"/>
    <w:rsid w:val="00AB3BE0"/>
    <w:rsid w:val="00AE75E3"/>
    <w:rsid w:val="00AF77D6"/>
    <w:rsid w:val="00B0735C"/>
    <w:rsid w:val="00B23943"/>
    <w:rsid w:val="00B30500"/>
    <w:rsid w:val="00B33BC1"/>
    <w:rsid w:val="00B367E4"/>
    <w:rsid w:val="00B4327A"/>
    <w:rsid w:val="00B6669B"/>
    <w:rsid w:val="00B774AD"/>
    <w:rsid w:val="00B80783"/>
    <w:rsid w:val="00B80D29"/>
    <w:rsid w:val="00B906AC"/>
    <w:rsid w:val="00BA7573"/>
    <w:rsid w:val="00BB3BBC"/>
    <w:rsid w:val="00BB6740"/>
    <w:rsid w:val="00BC1799"/>
    <w:rsid w:val="00BC1EFD"/>
    <w:rsid w:val="00BC3EE8"/>
    <w:rsid w:val="00BD3772"/>
    <w:rsid w:val="00BE6D5E"/>
    <w:rsid w:val="00BE6FAB"/>
    <w:rsid w:val="00C04C3B"/>
    <w:rsid w:val="00C07FB2"/>
    <w:rsid w:val="00C16690"/>
    <w:rsid w:val="00C16D91"/>
    <w:rsid w:val="00C213D7"/>
    <w:rsid w:val="00C33EB4"/>
    <w:rsid w:val="00C43DC8"/>
    <w:rsid w:val="00C52A6C"/>
    <w:rsid w:val="00C56505"/>
    <w:rsid w:val="00C67117"/>
    <w:rsid w:val="00C74EFA"/>
    <w:rsid w:val="00C82550"/>
    <w:rsid w:val="00C96A91"/>
    <w:rsid w:val="00CC0471"/>
    <w:rsid w:val="00CC25F7"/>
    <w:rsid w:val="00CC4FB9"/>
    <w:rsid w:val="00CE3F1B"/>
    <w:rsid w:val="00CE6BEF"/>
    <w:rsid w:val="00CF3005"/>
    <w:rsid w:val="00CF6E07"/>
    <w:rsid w:val="00D00EC1"/>
    <w:rsid w:val="00D025F3"/>
    <w:rsid w:val="00D02BFA"/>
    <w:rsid w:val="00D0318F"/>
    <w:rsid w:val="00D1534D"/>
    <w:rsid w:val="00D233FC"/>
    <w:rsid w:val="00D23570"/>
    <w:rsid w:val="00D255B4"/>
    <w:rsid w:val="00D34F1D"/>
    <w:rsid w:val="00D377DF"/>
    <w:rsid w:val="00D47FD4"/>
    <w:rsid w:val="00D578BF"/>
    <w:rsid w:val="00D666C3"/>
    <w:rsid w:val="00D810D9"/>
    <w:rsid w:val="00D92EF6"/>
    <w:rsid w:val="00D95007"/>
    <w:rsid w:val="00DA1C49"/>
    <w:rsid w:val="00DB0047"/>
    <w:rsid w:val="00DC65FF"/>
    <w:rsid w:val="00DD11DC"/>
    <w:rsid w:val="00DD179E"/>
    <w:rsid w:val="00DF15B7"/>
    <w:rsid w:val="00DF6154"/>
    <w:rsid w:val="00E03A45"/>
    <w:rsid w:val="00E11640"/>
    <w:rsid w:val="00E16A43"/>
    <w:rsid w:val="00E251E7"/>
    <w:rsid w:val="00E263C4"/>
    <w:rsid w:val="00E378DC"/>
    <w:rsid w:val="00E47387"/>
    <w:rsid w:val="00E658D5"/>
    <w:rsid w:val="00E66008"/>
    <w:rsid w:val="00E77FD6"/>
    <w:rsid w:val="00E835A1"/>
    <w:rsid w:val="00E845E3"/>
    <w:rsid w:val="00E93066"/>
    <w:rsid w:val="00E96340"/>
    <w:rsid w:val="00EA5AA7"/>
    <w:rsid w:val="00EC36C2"/>
    <w:rsid w:val="00EC5368"/>
    <w:rsid w:val="00ED58DA"/>
    <w:rsid w:val="00EE3780"/>
    <w:rsid w:val="00EF2158"/>
    <w:rsid w:val="00EF4B86"/>
    <w:rsid w:val="00F1183A"/>
    <w:rsid w:val="00F22A76"/>
    <w:rsid w:val="00F238CD"/>
    <w:rsid w:val="00F26A1F"/>
    <w:rsid w:val="00F27023"/>
    <w:rsid w:val="00F36E94"/>
    <w:rsid w:val="00F52174"/>
    <w:rsid w:val="00F65B67"/>
    <w:rsid w:val="00F74C95"/>
    <w:rsid w:val="00F7715E"/>
    <w:rsid w:val="00F8719E"/>
    <w:rsid w:val="00FA2BFD"/>
    <w:rsid w:val="00FB27A7"/>
    <w:rsid w:val="00FB51FD"/>
    <w:rsid w:val="00FC0350"/>
    <w:rsid w:val="00FD4EE0"/>
    <w:rsid w:val="00FF36E9"/>
    <w:rsid w:val="00FF4BB4"/>
    <w:rsid w:val="30F672A3"/>
    <w:rsid w:val="5A12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23C28"/>
  <w15:chartTrackingRefBased/>
  <w15:docId w15:val="{EA65C1F7-DFB1-4DBD-95E6-1E8650FC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spacing w:before="240"/>
      <w:outlineLvl w:val="0"/>
    </w:pPr>
    <w:rPr>
      <w:kern w:val="28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after="36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tabs>
        <w:tab w:val="left" w:pos="6120"/>
        <w:tab w:val="left" w:pos="6480"/>
        <w:tab w:val="left" w:pos="6660"/>
        <w:tab w:val="left" w:pos="7560"/>
        <w:tab w:val="right" w:pos="936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3"/>
      </w:numPr>
      <w:tabs>
        <w:tab w:val="left" w:pos="1800"/>
        <w:tab w:val="right" w:pos="936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3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3"/>
      </w:numPr>
      <w:spacing w:before="1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3"/>
      </w:numPr>
      <w:tabs>
        <w:tab w:val="left" w:pos="540"/>
        <w:tab w:val="left" w:pos="1080"/>
      </w:tabs>
      <w:spacing w:after="60" w:line="260" w:lineRule="exact"/>
      <w:outlineLvl w:val="7"/>
    </w:pPr>
    <w:rPr>
      <w:b/>
      <w:color w:val="FF0000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3"/>
      </w:numPr>
      <w:tabs>
        <w:tab w:val="left" w:pos="540"/>
        <w:tab w:val="left" w:pos="1080"/>
      </w:tabs>
      <w:spacing w:after="60" w:line="260" w:lineRule="exact"/>
      <w:outlineLvl w:val="8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000"/>
        <w:tab w:val="right" w:leader="dot" w:pos="9648"/>
      </w:tabs>
      <w:spacing w:after="240"/>
    </w:pPr>
    <w:rPr>
      <w:sz w:val="24"/>
    </w:rPr>
  </w:style>
  <w:style w:type="paragraph" w:styleId="BodyTextIndent">
    <w:name w:val="Body Text Indent"/>
    <w:basedOn w:val="Normal"/>
    <w:pPr>
      <w:spacing w:after="120"/>
      <w:ind w:left="1440"/>
      <w:jc w:val="both"/>
    </w:pPr>
  </w:style>
  <w:style w:type="paragraph" w:styleId="Title">
    <w:name w:val="Title"/>
    <w:basedOn w:val="Normal"/>
    <w:qFormat/>
    <w:pPr>
      <w:pBdr>
        <w:top w:val="single" w:sz="6" w:space="3" w:color="auto"/>
        <w:bottom w:val="single" w:sz="6" w:space="3" w:color="auto"/>
      </w:pBdr>
      <w:spacing w:after="280"/>
      <w:jc w:val="center"/>
    </w:pPr>
    <w:rPr>
      <w:b/>
      <w:sz w:val="28"/>
    </w:rPr>
  </w:style>
  <w:style w:type="paragraph" w:styleId="Subtitle">
    <w:name w:val="Subtitle"/>
    <w:basedOn w:val="Normal"/>
    <w:qFormat/>
    <w:pPr>
      <w:tabs>
        <w:tab w:val="left" w:pos="1800"/>
      </w:tabs>
      <w:spacing w:before="120" w:after="120"/>
      <w:ind w:left="2160" w:hanging="2160"/>
      <w:jc w:val="both"/>
    </w:pPr>
    <w:rPr>
      <w:sz w:val="24"/>
    </w:rPr>
  </w:style>
  <w:style w:type="paragraph" w:styleId="BodyTextIndent2">
    <w:name w:val="Body Text Indent 2"/>
    <w:basedOn w:val="Normal"/>
    <w:pPr>
      <w:keepNext/>
      <w:spacing w:after="240"/>
      <w:ind w:left="1440" w:hanging="1440"/>
      <w:jc w:val="both"/>
    </w:pPr>
    <w:rPr>
      <w:sz w:val="24"/>
    </w:rPr>
  </w:style>
  <w:style w:type="paragraph" w:styleId="BodyTextIndent3">
    <w:name w:val="Body Text Indent 3"/>
    <w:basedOn w:val="Normal"/>
    <w:pPr>
      <w:spacing w:after="240"/>
      <w:ind w:left="1440" w:hanging="1440"/>
    </w:pPr>
    <w:rPr>
      <w:sz w:val="24"/>
    </w:rPr>
  </w:style>
  <w:style w:type="paragraph" w:styleId="BlockText">
    <w:name w:val="Block Text"/>
    <w:basedOn w:val="Normal"/>
    <w:pPr>
      <w:spacing w:after="120"/>
      <w:ind w:left="1440" w:right="-360" w:hanging="1440"/>
      <w:jc w:val="both"/>
    </w:pPr>
    <w:rPr>
      <w:color w:val="FF0000"/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tabs>
        <w:tab w:val="left" w:pos="1800"/>
        <w:tab w:val="right" w:pos="9360"/>
      </w:tabs>
      <w:spacing w:before="240" w:after="120"/>
      <w:jc w:val="center"/>
    </w:pPr>
    <w:rPr>
      <w:b/>
      <w:sz w:val="24"/>
    </w:rPr>
  </w:style>
  <w:style w:type="paragraph" w:customStyle="1" w:styleId="sophead">
    <w:name w:val="sop head"/>
    <w:basedOn w:val="Normal"/>
    <w:pPr>
      <w:tabs>
        <w:tab w:val="center" w:pos="4320"/>
        <w:tab w:val="right" w:pos="8640"/>
      </w:tabs>
      <w:spacing w:after="40" w:line="240" w:lineRule="atLeast"/>
      <w:jc w:val="center"/>
    </w:pPr>
    <w:rPr>
      <w:rFonts w:ascii="Albertus Medium" w:hAnsi="Albertus Medium"/>
      <w:sz w:val="24"/>
    </w:rPr>
  </w:style>
  <w:style w:type="paragraph" w:styleId="BodyText">
    <w:name w:val="Body Text"/>
    <w:basedOn w:val="Normal"/>
    <w:rPr>
      <w:color w:val="FF0000"/>
    </w:rPr>
  </w:style>
  <w:style w:type="paragraph" w:styleId="BodyText2">
    <w:name w:val="Body Text 2"/>
    <w:basedOn w:val="Normal"/>
    <w:pPr>
      <w:tabs>
        <w:tab w:val="left" w:pos="1170"/>
        <w:tab w:val="right" w:pos="9360"/>
      </w:tabs>
      <w:spacing w:line="240" w:lineRule="exact"/>
    </w:pPr>
    <w:rPr>
      <w:i/>
    </w:rPr>
  </w:style>
  <w:style w:type="paragraph" w:styleId="BodyText3">
    <w:name w:val="Body Text 3"/>
    <w:basedOn w:val="Normal"/>
    <w:pPr>
      <w:tabs>
        <w:tab w:val="left" w:pos="8100"/>
      </w:tabs>
      <w:spacing w:after="120"/>
    </w:pPr>
    <w:rPr>
      <w:color w:val="FF0000"/>
    </w:rPr>
  </w:style>
  <w:style w:type="paragraph" w:styleId="List2">
    <w:name w:val="List 2"/>
    <w:basedOn w:val="Normal"/>
    <w:pPr>
      <w:numPr>
        <w:numId w:val="2"/>
      </w:numPr>
    </w:pPr>
  </w:style>
  <w:style w:type="paragraph" w:styleId="List3">
    <w:name w:val="List 3"/>
    <w:basedOn w:val="Normal"/>
    <w:pPr>
      <w:numPr>
        <w:numId w:val="3"/>
      </w:numPr>
      <w:ind w:left="720"/>
    </w:pPr>
  </w:style>
  <w:style w:type="paragraph" w:customStyle="1" w:styleId="paragraphmain">
    <w:name w:val="paragraph main"/>
    <w:basedOn w:val="Normal"/>
    <w:pPr>
      <w:spacing w:before="120" w:after="40" w:line="240" w:lineRule="atLeast"/>
      <w:ind w:left="720"/>
    </w:pPr>
  </w:style>
  <w:style w:type="paragraph" w:customStyle="1" w:styleId="section10">
    <w:name w:val="section 1.0"/>
    <w:basedOn w:val="Normal"/>
    <w:pPr>
      <w:numPr>
        <w:numId w:val="4"/>
      </w:numPr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33290D"/>
    <w:rPr>
      <w:rFonts w:ascii="Arial" w:hAnsi="Arial" w:cs="Arial" w:hint="default"/>
      <w:color w:val="auto"/>
      <w:sz w:val="20"/>
      <w:szCs w:val="20"/>
    </w:rPr>
  </w:style>
  <w:style w:type="character" w:styleId="CommentReference">
    <w:name w:val="annotation reference"/>
    <w:semiHidden/>
    <w:rsid w:val="00D0318F"/>
    <w:rPr>
      <w:sz w:val="16"/>
      <w:szCs w:val="16"/>
    </w:rPr>
  </w:style>
  <w:style w:type="paragraph" w:styleId="CommentText">
    <w:name w:val="annotation text"/>
    <w:basedOn w:val="Normal"/>
    <w:semiHidden/>
    <w:rsid w:val="00D0318F"/>
    <w:rPr>
      <w:sz w:val="20"/>
    </w:rPr>
  </w:style>
  <w:style w:type="paragraph" w:styleId="CommentSubject">
    <w:name w:val="annotation subject"/>
    <w:basedOn w:val="CommentText"/>
    <w:next w:val="CommentText"/>
    <w:semiHidden/>
    <w:rsid w:val="00D0318F"/>
    <w:rPr>
      <w:b/>
      <w:bCs/>
    </w:rPr>
  </w:style>
  <w:style w:type="paragraph" w:customStyle="1" w:styleId="newtimes">
    <w:name w:val="new times"/>
    <w:basedOn w:val="Normal"/>
    <w:rsid w:val="00C33EB4"/>
    <w:pPr>
      <w:tabs>
        <w:tab w:val="left" w:pos="1440"/>
      </w:tabs>
      <w:spacing w:line="240" w:lineRule="atLeast"/>
    </w:pPr>
    <w:rPr>
      <w:rFonts w:ascii="Times" w:hAnsi="Times"/>
      <w:sz w:val="24"/>
    </w:rPr>
  </w:style>
  <w:style w:type="paragraph" w:customStyle="1" w:styleId="Flowchart">
    <w:name w:val="Flowchart"/>
    <w:basedOn w:val="Normal"/>
    <w:rsid w:val="00942A0B"/>
    <w:pPr>
      <w:jc w:val="center"/>
    </w:pPr>
    <w:rPr>
      <w:rFonts w:ascii="Times" w:hAnsi="Times"/>
      <w:sz w:val="24"/>
    </w:rPr>
  </w:style>
  <w:style w:type="character" w:customStyle="1" w:styleId="HeaderChar">
    <w:name w:val="Header Char"/>
    <w:link w:val="Header"/>
    <w:rsid w:val="0000155A"/>
    <w:rPr>
      <w:rFonts w:ascii="Arial" w:hAnsi="Arial"/>
      <w:sz w:val="22"/>
    </w:rPr>
  </w:style>
  <w:style w:type="character" w:styleId="Hyperlink">
    <w:name w:val="Hyperlink"/>
    <w:rsid w:val="00B367E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67E4"/>
    <w:rPr>
      <w:color w:val="605E5C"/>
      <w:shd w:val="clear" w:color="auto" w:fill="E1DFDD"/>
    </w:rPr>
  </w:style>
  <w:style w:type="paragraph" w:styleId="ListParagraph">
    <w:name w:val="List Paragraph"/>
    <w:aliases w:val="Main Body Text"/>
    <w:basedOn w:val="Normal"/>
    <w:link w:val="ListParagraphChar"/>
    <w:uiPriority w:val="34"/>
    <w:qFormat/>
    <w:rsid w:val="00B367E4"/>
    <w:pPr>
      <w:ind w:left="720"/>
    </w:pPr>
  </w:style>
  <w:style w:type="character" w:styleId="FollowedHyperlink">
    <w:name w:val="FollowedHyperlink"/>
    <w:rsid w:val="009D7DC0"/>
    <w:rPr>
      <w:color w:val="954F72"/>
      <w:u w:val="single"/>
    </w:rPr>
  </w:style>
  <w:style w:type="paragraph" w:styleId="Revision">
    <w:name w:val="Revision"/>
    <w:hidden/>
    <w:uiPriority w:val="99"/>
    <w:semiHidden/>
    <w:rsid w:val="003D2386"/>
    <w:rPr>
      <w:rFonts w:ascii="Arial" w:hAnsi="Arial"/>
      <w:sz w:val="22"/>
    </w:rPr>
  </w:style>
  <w:style w:type="character" w:customStyle="1" w:styleId="ListParagraphChar">
    <w:name w:val="List Paragraph Char"/>
    <w:aliases w:val="Main Body Text Char"/>
    <w:basedOn w:val="DefaultParagraphFont"/>
    <w:link w:val="ListParagraph"/>
    <w:uiPriority w:val="34"/>
    <w:locked/>
    <w:rsid w:val="00EC5368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2E5901"/>
    <w:pPr>
      <w:spacing w:after="100" w:afterAutospacing="1"/>
    </w:pPr>
    <w:rPr>
      <w:rFonts w:ascii="Calibri" w:eastAsia="SimSun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ling@renalytixai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3BD6A5AF10F4590045695DE484021" ma:contentTypeVersion="8" ma:contentTypeDescription="Create a new document." ma:contentTypeScope="" ma:versionID="ba90d0f12b1b7a4909c83a3bcadd9577">
  <xsd:schema xmlns:xsd="http://www.w3.org/2001/XMLSchema" xmlns:xs="http://www.w3.org/2001/XMLSchema" xmlns:p="http://schemas.microsoft.com/office/2006/metadata/properties" xmlns:ns1="http://schemas.microsoft.com/sharepoint/v3" xmlns:ns2="952d748e-f1c0-4932-98b8-836c019311b3" xmlns:ns3="62f91a50-9934-489e-8f60-04e496427d36" targetNamespace="http://schemas.microsoft.com/office/2006/metadata/properties" ma:root="true" ma:fieldsID="8777e8709c65263d96172dccecb9ad3e" ns1:_="" ns2:_="" ns3:_="">
    <xsd:import namespace="http://schemas.microsoft.com/sharepoint/v3"/>
    <xsd:import namespace="952d748e-f1c0-4932-98b8-836c019311b3"/>
    <xsd:import namespace="62f91a50-9934-489e-8f60-04e496427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d748e-f1c0-4932-98b8-836c01931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91a50-9934-489e-8f60-04e496427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A4287-C98F-40AC-BDEC-2A97D1E4B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d748e-f1c0-4932-98b8-836c019311b3"/>
    <ds:schemaRef ds:uri="62f91a50-9934-489e-8f60-04e496427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A739E-7845-477D-B265-E32A8035B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5C27B-CCC8-4FB9-B780-4923D31A04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6E43B3-7A24-40C6-B557-ABCA50D2F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423-003 Document and Signature Practices</dc:title>
  <dc:subject/>
  <dc:creator>dmeister@renalytixai.com</dc:creator>
  <cp:keywords/>
  <cp:lastModifiedBy>David Crane</cp:lastModifiedBy>
  <cp:revision>3</cp:revision>
  <cp:lastPrinted>2014-09-22T16:30:00Z</cp:lastPrinted>
  <dcterms:created xsi:type="dcterms:W3CDTF">2022-07-25T16:36:00Z</dcterms:created>
  <dcterms:modified xsi:type="dcterms:W3CDTF">2022-07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3BD6A5AF10F4590045695DE484021</vt:lpwstr>
  </property>
  <property fmtid="{D5CDD505-2E9C-101B-9397-08002B2CF9AE}" pid="3" name="MSIP_Label_dc9a2fc3-b57c-416d-996f-7c1a5a076fb6_Enabled">
    <vt:lpwstr>true</vt:lpwstr>
  </property>
  <property fmtid="{D5CDD505-2E9C-101B-9397-08002B2CF9AE}" pid="4" name="MSIP_Label_dc9a2fc3-b57c-416d-996f-7c1a5a076fb6_SetDate">
    <vt:lpwstr>2022-07-25T16:36:20Z</vt:lpwstr>
  </property>
  <property fmtid="{D5CDD505-2E9C-101B-9397-08002B2CF9AE}" pid="5" name="MSIP_Label_dc9a2fc3-b57c-416d-996f-7c1a5a076fb6_Method">
    <vt:lpwstr>Standard</vt:lpwstr>
  </property>
  <property fmtid="{D5CDD505-2E9C-101B-9397-08002B2CF9AE}" pid="6" name="MSIP_Label_dc9a2fc3-b57c-416d-996f-7c1a5a076fb6_Name">
    <vt:lpwstr>Confidential</vt:lpwstr>
  </property>
  <property fmtid="{D5CDD505-2E9C-101B-9397-08002B2CF9AE}" pid="7" name="MSIP_Label_dc9a2fc3-b57c-416d-996f-7c1a5a076fb6_SiteId">
    <vt:lpwstr>efebdf6e-167c-47e0-b51f-fb5716b30e69</vt:lpwstr>
  </property>
  <property fmtid="{D5CDD505-2E9C-101B-9397-08002B2CF9AE}" pid="8" name="MSIP_Label_dc9a2fc3-b57c-416d-996f-7c1a5a076fb6_ActionId">
    <vt:lpwstr>d0682440-0567-43bb-99e6-9684af5182ce</vt:lpwstr>
  </property>
  <property fmtid="{D5CDD505-2E9C-101B-9397-08002B2CF9AE}" pid="9" name="MSIP_Label_dc9a2fc3-b57c-416d-996f-7c1a5a076fb6_ContentBits">
    <vt:lpwstr>0</vt:lpwstr>
  </property>
</Properties>
</file>